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A8E3E" w14:textId="35C0AF9E" w:rsidR="00351636" w:rsidRPr="000D48A0" w:rsidRDefault="00351636" w:rsidP="00403E1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8A0">
        <w:rPr>
          <w:rFonts w:ascii="Times New Roman" w:hAnsi="Times New Roman" w:cs="Times New Roman"/>
          <w:b/>
          <w:sz w:val="36"/>
          <w:szCs w:val="32"/>
        </w:rPr>
        <w:t>Kariérové poradenství</w:t>
      </w:r>
      <w:r w:rsidR="0029457F">
        <w:rPr>
          <w:rFonts w:ascii="Times New Roman" w:hAnsi="Times New Roman" w:cs="Times New Roman"/>
          <w:b/>
          <w:sz w:val="36"/>
          <w:szCs w:val="32"/>
        </w:rPr>
        <w:t>b</w:t>
      </w:r>
    </w:p>
    <w:p w14:paraId="4D06CB14" w14:textId="7DC10EE9" w:rsidR="00403E1F" w:rsidRPr="00945960" w:rsidRDefault="00436CFA" w:rsidP="0094596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školní rok 2022</w:t>
      </w:r>
      <w:r w:rsidR="000D48A0" w:rsidRPr="000D48A0">
        <w:rPr>
          <w:rFonts w:ascii="Times New Roman" w:hAnsi="Times New Roman" w:cs="Times New Roman"/>
          <w:b/>
          <w:sz w:val="28"/>
          <w:szCs w:val="32"/>
        </w:rPr>
        <w:t>/2</w:t>
      </w:r>
      <w:r>
        <w:rPr>
          <w:rFonts w:ascii="Times New Roman" w:hAnsi="Times New Roman" w:cs="Times New Roman"/>
          <w:b/>
          <w:sz w:val="28"/>
          <w:szCs w:val="32"/>
        </w:rPr>
        <w:t>023</w:t>
      </w:r>
    </w:p>
    <w:p w14:paraId="04CA9527" w14:textId="38C8A29F" w:rsidR="00351636" w:rsidRPr="000A523E" w:rsidRDefault="00351636" w:rsidP="00403E1F">
      <w:pPr>
        <w:spacing w:line="240" w:lineRule="auto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zodpovědná osoba:</w:t>
      </w:r>
      <w:r w:rsidRPr="000A523E">
        <w:rPr>
          <w:rFonts w:ascii="Times New Roman" w:hAnsi="Times New Roman" w:cs="Times New Roman"/>
          <w:sz w:val="24"/>
        </w:rPr>
        <w:tab/>
      </w:r>
      <w:r w:rsidRPr="000A523E">
        <w:rPr>
          <w:rFonts w:ascii="Times New Roman" w:hAnsi="Times New Roman" w:cs="Times New Roman"/>
          <w:sz w:val="24"/>
        </w:rPr>
        <w:tab/>
        <w:t>Mgr. Lenka Golová</w:t>
      </w:r>
    </w:p>
    <w:p w14:paraId="306BA969" w14:textId="4F4A11B7" w:rsidR="00351636" w:rsidRPr="000A523E" w:rsidRDefault="00351636" w:rsidP="00403E1F">
      <w:pPr>
        <w:spacing w:line="240" w:lineRule="auto"/>
        <w:ind w:left="2124" w:hanging="2124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konzultační hodiny:</w:t>
      </w:r>
      <w:r w:rsidR="00336F33">
        <w:rPr>
          <w:rFonts w:ascii="Times New Roman" w:hAnsi="Times New Roman" w:cs="Times New Roman"/>
          <w:sz w:val="24"/>
        </w:rPr>
        <w:tab/>
      </w:r>
      <w:r w:rsidR="00336F33">
        <w:rPr>
          <w:rFonts w:ascii="Times New Roman" w:hAnsi="Times New Roman" w:cs="Times New Roman"/>
          <w:sz w:val="24"/>
        </w:rPr>
        <w:tab/>
      </w:r>
      <w:r w:rsidR="00336F33" w:rsidRPr="00336F33">
        <w:rPr>
          <w:rFonts w:ascii="Times New Roman" w:hAnsi="Times New Roman" w:cs="Times New Roman"/>
          <w:sz w:val="24"/>
          <w:u w:val="single"/>
        </w:rPr>
        <w:t xml:space="preserve">úterý </w:t>
      </w:r>
      <w:r w:rsidR="00436CFA">
        <w:rPr>
          <w:rFonts w:ascii="Times New Roman" w:hAnsi="Times New Roman" w:cs="Times New Roman"/>
          <w:sz w:val="24"/>
          <w:u w:val="single"/>
        </w:rPr>
        <w:t>14.5</w:t>
      </w:r>
      <w:r w:rsidRPr="00336F33">
        <w:rPr>
          <w:rFonts w:ascii="Times New Roman" w:hAnsi="Times New Roman" w:cs="Times New Roman"/>
          <w:sz w:val="24"/>
          <w:u w:val="single"/>
        </w:rPr>
        <w:t>0 – 15.30 hod</w:t>
      </w:r>
      <w:r w:rsidRPr="000A523E">
        <w:rPr>
          <w:rFonts w:ascii="Times New Roman" w:hAnsi="Times New Roman" w:cs="Times New Roman"/>
          <w:sz w:val="24"/>
        </w:rPr>
        <w:t>.</w:t>
      </w:r>
      <w:r w:rsidRPr="000A523E">
        <w:rPr>
          <w:rFonts w:ascii="Times New Roman" w:hAnsi="Times New Roman" w:cs="Times New Roman"/>
          <w:b/>
          <w:sz w:val="24"/>
        </w:rPr>
        <w:t xml:space="preserve"> </w:t>
      </w:r>
      <w:r w:rsidRPr="000A523E">
        <w:rPr>
          <w:rFonts w:ascii="Times New Roman" w:hAnsi="Times New Roman" w:cs="Times New Roman"/>
          <w:sz w:val="24"/>
        </w:rPr>
        <w:t>nebo po předběžné telefonické domluvě</w:t>
      </w:r>
    </w:p>
    <w:p w14:paraId="6F7551FE" w14:textId="0F301710" w:rsidR="00403E1F" w:rsidRDefault="00351636" w:rsidP="00924BFA">
      <w:pPr>
        <w:ind w:left="2832" w:hanging="2832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kontakt:</w:t>
      </w:r>
      <w:r w:rsidR="00F10C8C">
        <w:rPr>
          <w:rFonts w:ascii="Times New Roman" w:hAnsi="Times New Roman" w:cs="Times New Roman"/>
          <w:sz w:val="24"/>
        </w:rPr>
        <w:tab/>
        <w:t>telefon: 558 445 314</w:t>
      </w:r>
      <w:r w:rsidRPr="000A523E">
        <w:rPr>
          <w:rFonts w:ascii="Times New Roman" w:hAnsi="Times New Roman" w:cs="Times New Roman"/>
          <w:sz w:val="24"/>
        </w:rPr>
        <w:t>, 605 824</w:t>
      </w:r>
      <w:r w:rsidR="000A523E">
        <w:rPr>
          <w:rFonts w:ascii="Times New Roman" w:hAnsi="Times New Roman" w:cs="Times New Roman"/>
          <w:sz w:val="24"/>
        </w:rPr>
        <w:t> </w:t>
      </w:r>
      <w:r w:rsidRPr="000A523E">
        <w:rPr>
          <w:rFonts w:ascii="Times New Roman" w:hAnsi="Times New Roman" w:cs="Times New Roman"/>
          <w:sz w:val="24"/>
        </w:rPr>
        <w:t>122</w:t>
      </w:r>
      <w:r w:rsidRPr="000A523E">
        <w:rPr>
          <w:rFonts w:ascii="Times New Roman" w:hAnsi="Times New Roman" w:cs="Times New Roman"/>
          <w:sz w:val="24"/>
        </w:rPr>
        <w:br/>
        <w:t xml:space="preserve">e-mail: </w:t>
      </w:r>
      <w:hyperlink r:id="rId8" w:history="1">
        <w:r w:rsidR="00F10C8C" w:rsidRPr="00EB4990">
          <w:rPr>
            <w:rStyle w:val="Hypertextovodkaz"/>
            <w:rFonts w:ascii="Times New Roman" w:hAnsi="Times New Roman" w:cs="Times New Roman"/>
            <w:sz w:val="24"/>
          </w:rPr>
          <w:t>l.golova@1zsfm.cz</w:t>
        </w:r>
      </w:hyperlink>
      <w:r w:rsidR="00527CA6">
        <w:rPr>
          <w:rFonts w:ascii="Times New Roman" w:hAnsi="Times New Roman" w:cs="Times New Roman"/>
          <w:sz w:val="24"/>
        </w:rPr>
        <w:t xml:space="preserve"> </w:t>
      </w:r>
    </w:p>
    <w:p w14:paraId="42F18406" w14:textId="77777777" w:rsidR="00924BFA" w:rsidRPr="00403E1F" w:rsidRDefault="00924BFA" w:rsidP="00924BFA">
      <w:pPr>
        <w:ind w:left="2832" w:hanging="2832"/>
        <w:rPr>
          <w:rFonts w:ascii="Times New Roman" w:hAnsi="Times New Roman" w:cs="Times New Roman"/>
          <w:sz w:val="24"/>
        </w:rPr>
      </w:pPr>
    </w:p>
    <w:p w14:paraId="1AF510C2" w14:textId="6D8ED8CE" w:rsidR="00F02AE2" w:rsidRDefault="00F02AE2" w:rsidP="00924B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</w:rPr>
      </w:pPr>
      <w:r w:rsidRPr="00F02A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>P</w:t>
      </w:r>
      <w:r w:rsidR="006B574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>řijímací řízení ke vzdělávání na</w:t>
      </w:r>
      <w:r w:rsidRPr="00F02A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 xml:space="preserve"> středních školách a konz</w:t>
      </w:r>
      <w:r w:rsidR="00436C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 xml:space="preserve">ervatořích </w:t>
      </w:r>
      <w:r w:rsidR="00436C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br/>
        <w:t>ve školním roce 2022/2023</w:t>
      </w:r>
    </w:p>
    <w:p w14:paraId="21F1D882" w14:textId="77777777" w:rsidR="00924BFA" w:rsidRPr="00F755C3" w:rsidRDefault="00924BFA" w:rsidP="00924B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</w:rPr>
      </w:pPr>
    </w:p>
    <w:p w14:paraId="0D50013F" w14:textId="2D5EFDDE" w:rsidR="000E1815" w:rsidRDefault="009757CF" w:rsidP="000A05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48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highlight w:val="lightGray"/>
        </w:rPr>
        <w:t>Základní informace</w:t>
      </w:r>
    </w:p>
    <w:p w14:paraId="501B8533" w14:textId="2CD480B6" w:rsidR="00924BFA" w:rsidRDefault="0099656C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>
        <w:rPr>
          <w:rStyle w:val="Siln"/>
          <w:szCs w:val="19"/>
        </w:rPr>
        <w:t>V přijímacím řízení do oborů vzdělání s maturitní zkouškou se koná vždy (</w:t>
      </w:r>
      <w:r w:rsidRPr="0099656C">
        <w:rPr>
          <w:rStyle w:val="Siln"/>
          <w:b w:val="0"/>
          <w:szCs w:val="19"/>
        </w:rPr>
        <w:t>s výjimkou některých oborů vzdělání s talentovou zkouškou</w:t>
      </w:r>
      <w:r w:rsidR="00184921">
        <w:rPr>
          <w:rStyle w:val="Siln"/>
          <w:b w:val="0"/>
          <w:szCs w:val="19"/>
        </w:rPr>
        <w:t xml:space="preserve"> a zkráceného studia</w:t>
      </w:r>
      <w:r>
        <w:rPr>
          <w:rStyle w:val="Siln"/>
          <w:szCs w:val="19"/>
        </w:rPr>
        <w:t xml:space="preserve">) </w:t>
      </w:r>
      <w:r w:rsidRPr="0099656C">
        <w:rPr>
          <w:rStyle w:val="Siln"/>
          <w:szCs w:val="19"/>
          <w:u w:val="single"/>
        </w:rPr>
        <w:t>jednotná přijímací zkouška</w:t>
      </w:r>
      <w:r>
        <w:rPr>
          <w:rStyle w:val="Siln"/>
          <w:szCs w:val="19"/>
        </w:rPr>
        <w:t xml:space="preserve"> z českého jazyka </w:t>
      </w:r>
      <w:r w:rsidR="00184921">
        <w:rPr>
          <w:rStyle w:val="Siln"/>
          <w:szCs w:val="19"/>
        </w:rPr>
        <w:br/>
      </w:r>
      <w:r w:rsidR="009B5AEA">
        <w:rPr>
          <w:rStyle w:val="Siln"/>
          <w:szCs w:val="19"/>
        </w:rPr>
        <w:t xml:space="preserve">a literatury </w:t>
      </w:r>
      <w:r w:rsidR="009B5AEA" w:rsidRPr="009B5AEA">
        <w:rPr>
          <w:rStyle w:val="Siln"/>
          <w:b w:val="0"/>
          <w:szCs w:val="19"/>
        </w:rPr>
        <w:t>(60 minut)</w:t>
      </w:r>
      <w:r w:rsidR="009B5AEA">
        <w:rPr>
          <w:rStyle w:val="Siln"/>
          <w:szCs w:val="19"/>
        </w:rPr>
        <w:t xml:space="preserve"> a </w:t>
      </w:r>
      <w:r w:rsidR="00720EFD">
        <w:rPr>
          <w:rStyle w:val="Siln"/>
          <w:szCs w:val="19"/>
        </w:rPr>
        <w:t xml:space="preserve">z </w:t>
      </w:r>
      <w:r>
        <w:rPr>
          <w:rStyle w:val="Siln"/>
          <w:szCs w:val="19"/>
        </w:rPr>
        <w:t>matematiky</w:t>
      </w:r>
      <w:r w:rsidR="009B5AEA">
        <w:rPr>
          <w:rStyle w:val="Siln"/>
          <w:szCs w:val="19"/>
        </w:rPr>
        <w:t xml:space="preserve"> </w:t>
      </w:r>
      <w:r w:rsidR="009B5AEA" w:rsidRPr="009B5AEA">
        <w:rPr>
          <w:rStyle w:val="Siln"/>
          <w:b w:val="0"/>
          <w:szCs w:val="19"/>
        </w:rPr>
        <w:t>(70 minut)</w:t>
      </w:r>
      <w:r w:rsidRPr="009B5AEA">
        <w:rPr>
          <w:rStyle w:val="Siln"/>
          <w:b w:val="0"/>
          <w:szCs w:val="19"/>
        </w:rPr>
        <w:t>.</w:t>
      </w:r>
      <w:r>
        <w:rPr>
          <w:rStyle w:val="Siln"/>
          <w:szCs w:val="19"/>
        </w:rPr>
        <w:t xml:space="preserve"> </w:t>
      </w:r>
    </w:p>
    <w:p w14:paraId="27E7F53B" w14:textId="08B7A5FD" w:rsidR="00506EF5" w:rsidRDefault="0099656C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 w:rsidRPr="00945960">
        <w:rPr>
          <w:rStyle w:val="Siln"/>
          <w:szCs w:val="19"/>
        </w:rPr>
        <w:t>Jednotné přijímací zkoušky se konají pouze v prvním kole přijímacího řízení.</w:t>
      </w:r>
      <w:r w:rsidRPr="00184921">
        <w:rPr>
          <w:rStyle w:val="Siln"/>
          <w:b w:val="0"/>
          <w:szCs w:val="19"/>
        </w:rPr>
        <w:t xml:space="preserve"> </w:t>
      </w:r>
    </w:p>
    <w:p w14:paraId="56D03CED" w14:textId="02BFCD65" w:rsidR="009B5AEA" w:rsidRDefault="009B5AEA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szCs w:val="19"/>
          <w:u w:val="single"/>
        </w:rPr>
        <w:t>Každý uchazeč má možnost</w:t>
      </w:r>
      <w:r w:rsidR="0099656C" w:rsidRPr="00945960">
        <w:rPr>
          <w:rStyle w:val="Siln"/>
          <w:szCs w:val="19"/>
          <w:u w:val="single"/>
        </w:rPr>
        <w:t xml:space="preserve"> jednotnou zkoušku konat dvakrát</w:t>
      </w:r>
      <w:r>
        <w:rPr>
          <w:rStyle w:val="Siln"/>
          <w:szCs w:val="19"/>
          <w:u w:val="single"/>
        </w:rPr>
        <w:t xml:space="preserve"> </w:t>
      </w:r>
      <w:r w:rsidRPr="009B5AEA">
        <w:rPr>
          <w:rStyle w:val="Siln"/>
          <w:b w:val="0"/>
          <w:szCs w:val="19"/>
          <w:u w:val="single"/>
        </w:rPr>
        <w:t>(v souladu s přihláškou)</w:t>
      </w:r>
      <w:r>
        <w:rPr>
          <w:rStyle w:val="Siln"/>
          <w:b w:val="0"/>
          <w:szCs w:val="19"/>
        </w:rPr>
        <w:t>, započte se mu lepší výsledek.</w:t>
      </w:r>
    </w:p>
    <w:p w14:paraId="08678E51" w14:textId="023BF66B" w:rsidR="00506EF5" w:rsidRPr="009B5AEA" w:rsidRDefault="009B5AEA" w:rsidP="009B5AEA">
      <w:pPr>
        <w:pStyle w:val="Normlnweb"/>
        <w:spacing w:before="120" w:beforeAutospacing="0" w:after="240" w:afterAutospacing="0" w:line="276" w:lineRule="auto"/>
        <w:jc w:val="both"/>
        <w:rPr>
          <w:b/>
          <w:szCs w:val="19"/>
        </w:rPr>
      </w:pPr>
      <w:r w:rsidRPr="009B5AEA">
        <w:rPr>
          <w:rStyle w:val="Siln"/>
          <w:szCs w:val="19"/>
        </w:rPr>
        <w:t>V</w:t>
      </w:r>
      <w:r w:rsidR="00184921" w:rsidRPr="009B5AEA">
        <w:rPr>
          <w:rStyle w:val="Siln"/>
          <w:szCs w:val="19"/>
        </w:rPr>
        <w:t xml:space="preserve"> prvním stanoveném termínu </w:t>
      </w:r>
      <w:r w:rsidRPr="009B5AEA">
        <w:rPr>
          <w:rStyle w:val="Siln"/>
          <w:b w:val="0"/>
          <w:szCs w:val="19"/>
        </w:rPr>
        <w:t xml:space="preserve">uchazeč koná jednotnou zkoušku </w:t>
      </w:r>
      <w:r w:rsidR="00184921" w:rsidRPr="009B5AEA">
        <w:rPr>
          <w:rStyle w:val="Siln"/>
          <w:szCs w:val="19"/>
        </w:rPr>
        <w:t xml:space="preserve">ve škole uvedené na přihlášce </w:t>
      </w:r>
      <w:r>
        <w:rPr>
          <w:rStyle w:val="Siln"/>
          <w:szCs w:val="19"/>
        </w:rPr>
        <w:br/>
      </w:r>
      <w:r w:rsidR="003C67F0">
        <w:rPr>
          <w:rStyle w:val="Siln"/>
          <w:szCs w:val="19"/>
        </w:rPr>
        <w:t>v prvním pořadí</w:t>
      </w:r>
      <w:r w:rsidRPr="009B5AEA">
        <w:rPr>
          <w:rStyle w:val="Siln"/>
          <w:b w:val="0"/>
          <w:szCs w:val="19"/>
        </w:rPr>
        <w:t>,</w:t>
      </w:r>
      <w:r w:rsidRPr="009B5AEA">
        <w:rPr>
          <w:rStyle w:val="Siln"/>
          <w:szCs w:val="19"/>
        </w:rPr>
        <w:t xml:space="preserve"> v</w:t>
      </w:r>
      <w:r w:rsidR="003C67F0">
        <w:rPr>
          <w:rStyle w:val="Siln"/>
          <w:szCs w:val="19"/>
        </w:rPr>
        <w:t>e</w:t>
      </w:r>
      <w:r w:rsidRPr="009B5AEA">
        <w:rPr>
          <w:rStyle w:val="Siln"/>
          <w:szCs w:val="19"/>
        </w:rPr>
        <w:t> druhém</w:t>
      </w:r>
      <w:r w:rsidR="003C67F0">
        <w:rPr>
          <w:rStyle w:val="Siln"/>
          <w:szCs w:val="19"/>
        </w:rPr>
        <w:t xml:space="preserve"> stanoveném</w:t>
      </w:r>
      <w:r w:rsidRPr="009B5AEA">
        <w:rPr>
          <w:rStyle w:val="Siln"/>
          <w:szCs w:val="19"/>
        </w:rPr>
        <w:t xml:space="preserve"> termínu </w:t>
      </w:r>
      <w:r w:rsidRPr="009B5AEA">
        <w:rPr>
          <w:rStyle w:val="Siln"/>
          <w:b w:val="0"/>
          <w:szCs w:val="19"/>
        </w:rPr>
        <w:t>ve škole uvedené</w:t>
      </w:r>
      <w:r w:rsidR="003C67F0">
        <w:rPr>
          <w:rStyle w:val="Siln"/>
          <w:b w:val="0"/>
          <w:szCs w:val="19"/>
        </w:rPr>
        <w:t xml:space="preserve"> na přihlášce</w:t>
      </w:r>
      <w:r w:rsidRPr="009B5AEA">
        <w:rPr>
          <w:rStyle w:val="Siln"/>
          <w:b w:val="0"/>
          <w:szCs w:val="19"/>
        </w:rPr>
        <w:t xml:space="preserve"> </w:t>
      </w:r>
      <w:r w:rsidR="003C67F0">
        <w:rPr>
          <w:rStyle w:val="Siln"/>
          <w:szCs w:val="19"/>
        </w:rPr>
        <w:t>ve druhém pořadí</w:t>
      </w:r>
      <w:r w:rsidRPr="009B5AEA">
        <w:rPr>
          <w:rStyle w:val="Siln"/>
          <w:b w:val="0"/>
          <w:szCs w:val="19"/>
        </w:rPr>
        <w:t xml:space="preserve"> </w:t>
      </w:r>
      <w:r w:rsidR="0003578C">
        <w:rPr>
          <w:rStyle w:val="Siln"/>
          <w:b w:val="0"/>
          <w:szCs w:val="19"/>
        </w:rPr>
        <w:br/>
      </w:r>
      <w:r w:rsidRPr="009B5AEA">
        <w:rPr>
          <w:rStyle w:val="Siln"/>
          <w:b w:val="0"/>
          <w:szCs w:val="19"/>
        </w:rPr>
        <w:t>(v případě Gymnázia se sportovní přípravou koná uchazeč jednotnou zkoušku tam).</w:t>
      </w:r>
      <w:r w:rsidRPr="009B5AEA">
        <w:rPr>
          <w:b/>
          <w:szCs w:val="19"/>
        </w:rPr>
        <w:t xml:space="preserve"> </w:t>
      </w:r>
    </w:p>
    <w:p w14:paraId="662FA20E" w14:textId="2A37666A" w:rsidR="00B52030" w:rsidRDefault="009B5AEA" w:rsidP="00924BFA">
      <w:pPr>
        <w:pStyle w:val="Normlnweb"/>
        <w:spacing w:before="120" w:after="240" w:line="276" w:lineRule="auto"/>
        <w:rPr>
          <w:szCs w:val="19"/>
        </w:rPr>
      </w:pPr>
      <w:r w:rsidRPr="009B5AEA">
        <w:rPr>
          <w:szCs w:val="19"/>
        </w:rPr>
        <w:t>O</w:t>
      </w:r>
      <w:r w:rsidR="00AD67B9" w:rsidRPr="009B5AEA">
        <w:rPr>
          <w:szCs w:val="19"/>
        </w:rPr>
        <w:t xml:space="preserve">rganizačně vše zajišťuje </w:t>
      </w:r>
      <w:r w:rsidR="00AD67B9" w:rsidRPr="009B5AEA">
        <w:rPr>
          <w:b/>
          <w:szCs w:val="19"/>
        </w:rPr>
        <w:t>Centrum pro zjišťování výsledků vzdělávání</w:t>
      </w:r>
      <w:r w:rsidR="00AD67B9" w:rsidRPr="009B5AEA">
        <w:rPr>
          <w:szCs w:val="19"/>
        </w:rPr>
        <w:t xml:space="preserve"> – přípravu zadání testů, distribuci testů, hodnocení výsledků testů</w:t>
      </w:r>
      <w:r w:rsidR="00B52030">
        <w:rPr>
          <w:szCs w:val="19"/>
        </w:rPr>
        <w:t xml:space="preserve"> (</w:t>
      </w:r>
      <w:hyperlink r:id="rId9" w:history="1">
        <w:r w:rsidR="00B52030" w:rsidRPr="006B25DA">
          <w:rPr>
            <w:rStyle w:val="Hypertextovodkaz"/>
            <w:szCs w:val="19"/>
          </w:rPr>
          <w:t>https://prijimacky.cermat.cz/menu/jednotna-prijimaci-zkouska</w:t>
        </w:r>
      </w:hyperlink>
      <w:r w:rsidR="00B52030">
        <w:rPr>
          <w:szCs w:val="19"/>
        </w:rPr>
        <w:t>)</w:t>
      </w:r>
    </w:p>
    <w:p w14:paraId="5D12CCEB" w14:textId="77777777" w:rsidR="00B52030" w:rsidRDefault="00B52030" w:rsidP="00924BFA">
      <w:pPr>
        <w:pStyle w:val="Normlnweb"/>
        <w:spacing w:before="120" w:after="240" w:line="276" w:lineRule="auto"/>
        <w:rPr>
          <w:szCs w:val="19"/>
        </w:rPr>
      </w:pPr>
    </w:p>
    <w:p w14:paraId="6537C75C" w14:textId="273CD4A1" w:rsidR="00506EF5" w:rsidRPr="00924BFA" w:rsidRDefault="00506EF5" w:rsidP="00924BFA">
      <w:pPr>
        <w:pStyle w:val="Normlnweb"/>
        <w:spacing w:before="120" w:after="240" w:line="276" w:lineRule="auto"/>
        <w:rPr>
          <w:szCs w:val="19"/>
        </w:rPr>
      </w:pPr>
    </w:p>
    <w:p w14:paraId="2658F34E" w14:textId="77777777" w:rsidR="00EE7FA2" w:rsidRPr="000A05E3" w:rsidRDefault="00EE7FA2" w:rsidP="00A33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Termíny podání přihlášek na střední školy</w:t>
      </w:r>
    </w:p>
    <w:p w14:paraId="6C7D6753" w14:textId="6091A3A9" w:rsidR="00924BFA" w:rsidRDefault="00EE7FA2" w:rsidP="000E18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azeč</w:t>
      </w:r>
      <w:r w:rsidR="00F10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ebo zákonný zástupce nezletilého uchazeče)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ůže pro 1. kolo přijímacího řízení podat</w:t>
      </w:r>
      <w:r w:rsidR="00DA539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A5394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vě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řihlášky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teré 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ručí</w:t>
      </w:r>
      <w:r w:rsidR="009757CF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příslušnou střední školu do</w:t>
      </w:r>
      <w:r w:rsidR="008C774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C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B52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 března 2023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 případě přihlášky do oborů vzdělání s talentovou zkouškou do 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0.</w:t>
      </w:r>
      <w:r w:rsidR="008C7744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52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istopadu 2022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BF303D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azeči podávají přihlášky přímo </w:t>
      </w:r>
      <w:r w:rsidR="00D27BA6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řediteli příslušné střední školy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 kterou projevili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ájem.</w:t>
      </w:r>
      <w:r w:rsidR="00536D75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ín platí i pro žáky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átých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bo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edmých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čníků základních škol podávajících přihlášky na víceletá gymnázia.</w:t>
      </w:r>
      <w:r w:rsidR="00DA539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A2C" w:rsidRPr="00336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  <w:t>Přihlášky obdrží žáci ve škole.</w:t>
      </w:r>
    </w:p>
    <w:p w14:paraId="2A1E3DDB" w14:textId="5BB6736D" w:rsidR="00506EF5" w:rsidRDefault="00506EF5" w:rsidP="000E18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1770AE5" w14:textId="77777777" w:rsidR="001730B6" w:rsidRPr="00F755C3" w:rsidRDefault="001730B6" w:rsidP="000E18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48BE361" w14:textId="2190F523" w:rsidR="00924BFA" w:rsidRPr="000A05E3" w:rsidRDefault="00924BFA" w:rsidP="008C7744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</w:rPr>
      </w:pPr>
      <w:r w:rsidRPr="000A05E3">
        <w:rPr>
          <w:rFonts w:ascii="Times New Roman" w:hAnsi="Times New Roman" w:cs="Times New Roman"/>
          <w:b/>
          <w:bCs/>
          <w:color w:val="000000"/>
          <w:sz w:val="28"/>
          <w:highlight w:val="lightGray"/>
        </w:rPr>
        <w:t>Termíny konání jednotné přijím</w:t>
      </w:r>
      <w:r w:rsidR="00B52030">
        <w:rPr>
          <w:rFonts w:ascii="Times New Roman" w:hAnsi="Times New Roman" w:cs="Times New Roman"/>
          <w:b/>
          <w:bCs/>
          <w:color w:val="000000"/>
          <w:sz w:val="28"/>
          <w:highlight w:val="lightGray"/>
        </w:rPr>
        <w:t>ací zkoušky ve školním roce 2022/2023</w:t>
      </w:r>
    </w:p>
    <w:tbl>
      <w:tblPr>
        <w:tblStyle w:val="Mkatabulky"/>
        <w:tblpPr w:leftFromText="141" w:rightFromText="141" w:vertAnchor="text" w:horzAnchor="margin" w:tblpY="-49"/>
        <w:tblW w:w="10481" w:type="dxa"/>
        <w:tblLook w:val="04A0" w:firstRow="1" w:lastRow="0" w:firstColumn="1" w:lastColumn="0" w:noHBand="0" w:noVBand="1"/>
      </w:tblPr>
      <w:tblGrid>
        <w:gridCol w:w="3397"/>
        <w:gridCol w:w="3402"/>
        <w:gridCol w:w="3682"/>
      </w:tblGrid>
      <w:tr w:rsidR="000E05D6" w:rsidRPr="00F755C3" w14:paraId="75D3BD4A" w14:textId="77777777" w:rsidTr="00D46E43">
        <w:trPr>
          <w:trHeight w:val="446"/>
        </w:trPr>
        <w:tc>
          <w:tcPr>
            <w:tcW w:w="3397" w:type="dxa"/>
            <w:shd w:val="clear" w:color="auto" w:fill="BFBFBF" w:themeFill="background1" w:themeFillShade="BF"/>
          </w:tcPr>
          <w:p w14:paraId="67EBBA50" w14:textId="77777777" w:rsidR="000E05D6" w:rsidRPr="00F755C3" w:rsidRDefault="000E05D6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5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ium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9578705" w14:textId="411C3F29" w:rsidR="000E05D6" w:rsidRPr="002F060D" w:rsidRDefault="001C159F" w:rsidP="00D46E43">
            <w:pPr>
              <w:spacing w:before="100" w:beforeAutospacing="1" w:after="100" w:afterAutospacing="1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 xml:space="preserve">První </w:t>
            </w:r>
            <w:r w:rsidR="0082114F"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>termín</w:t>
            </w:r>
          </w:p>
        </w:tc>
        <w:tc>
          <w:tcPr>
            <w:tcW w:w="3682" w:type="dxa"/>
            <w:shd w:val="clear" w:color="auto" w:fill="BFBFBF" w:themeFill="background1" w:themeFillShade="BF"/>
          </w:tcPr>
          <w:p w14:paraId="0DE3C39B" w14:textId="073B3A70" w:rsidR="000E05D6" w:rsidRPr="002F060D" w:rsidRDefault="001C159F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 xml:space="preserve">Druhý </w:t>
            </w:r>
            <w:r w:rsidR="0082114F" w:rsidRPr="0081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</w:rPr>
              <w:t>termín</w:t>
            </w:r>
          </w:p>
        </w:tc>
      </w:tr>
      <w:tr w:rsidR="000E05D6" w:rsidRPr="00F755C3" w14:paraId="21BD88AE" w14:textId="77777777" w:rsidTr="00D46E43">
        <w:trPr>
          <w:trHeight w:val="446"/>
        </w:trPr>
        <w:tc>
          <w:tcPr>
            <w:tcW w:w="3397" w:type="dxa"/>
          </w:tcPr>
          <w:p w14:paraId="5711B19F" w14:textId="558B6BC9" w:rsidR="000E05D6" w:rsidRPr="00B14FE5" w:rsidRDefault="000E05D6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1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Čtyřleté</w:t>
            </w:r>
            <w:r w:rsidR="00B5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obory vzdělání</w:t>
            </w:r>
          </w:p>
        </w:tc>
        <w:tc>
          <w:tcPr>
            <w:tcW w:w="3402" w:type="dxa"/>
          </w:tcPr>
          <w:p w14:paraId="5CD816C6" w14:textId="50891D34" w:rsidR="000E05D6" w:rsidRPr="00B14FE5" w:rsidRDefault="00B52030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3</w:t>
            </w:r>
            <w:r w:rsidR="0017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. 4. 202</w:t>
            </w:r>
            <w:r w:rsidRPr="00B5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3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čtvrtek</w:t>
            </w:r>
          </w:p>
        </w:tc>
        <w:tc>
          <w:tcPr>
            <w:tcW w:w="3682" w:type="dxa"/>
          </w:tcPr>
          <w:p w14:paraId="68EE86FD" w14:textId="78AB555C" w:rsidR="000E05D6" w:rsidRPr="00B14FE5" w:rsidRDefault="00527CA6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</w:t>
            </w:r>
            <w:r w:rsidR="00B5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4</w:t>
            </w:r>
            <w:r w:rsidR="0017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. 4. 202</w:t>
            </w:r>
            <w:r w:rsidR="00B52030" w:rsidRPr="00B5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3</w:t>
            </w:r>
            <w:r w:rsidR="00C51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B5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átek</w:t>
            </w:r>
          </w:p>
        </w:tc>
      </w:tr>
      <w:tr w:rsidR="000E05D6" w:rsidRPr="00F755C3" w14:paraId="6906BB3B" w14:textId="77777777" w:rsidTr="00D46E43">
        <w:trPr>
          <w:trHeight w:val="470"/>
        </w:trPr>
        <w:tc>
          <w:tcPr>
            <w:tcW w:w="3397" w:type="dxa"/>
          </w:tcPr>
          <w:p w14:paraId="7F313CD8" w14:textId="7897AC2A" w:rsidR="000E05D6" w:rsidRPr="00B14FE5" w:rsidRDefault="00D46E43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Šestiletá a osmiletá gymnázia</w:t>
            </w:r>
            <w:r w:rsidR="00B5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3402" w:type="dxa"/>
          </w:tcPr>
          <w:p w14:paraId="1EF82F2B" w14:textId="0E89700B" w:rsidR="000E05D6" w:rsidRPr="00B14FE5" w:rsidRDefault="00B52030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17</w:t>
            </w:r>
            <w:r w:rsidR="00173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. 4.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2</w:t>
            </w:r>
            <w:r w:rsidRPr="00B5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3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ndělí</w:t>
            </w:r>
          </w:p>
        </w:tc>
        <w:tc>
          <w:tcPr>
            <w:tcW w:w="3682" w:type="dxa"/>
          </w:tcPr>
          <w:p w14:paraId="32365279" w14:textId="6FA92267" w:rsidR="000E05D6" w:rsidRPr="00B14FE5" w:rsidRDefault="00B52030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18</w:t>
            </w:r>
            <w:r w:rsidR="00830E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. 4. 20</w:t>
            </w:r>
            <w:r w:rsidR="001730B6" w:rsidRPr="00B5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2</w:t>
            </w:r>
            <w:r w:rsidRPr="00B5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úterý</w:t>
            </w:r>
          </w:p>
        </w:tc>
      </w:tr>
    </w:tbl>
    <w:p w14:paraId="76C60321" w14:textId="77777777" w:rsidR="000E05D6" w:rsidRDefault="000E05D6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</w:p>
    <w:tbl>
      <w:tblPr>
        <w:tblStyle w:val="Mkatabulky"/>
        <w:tblpPr w:leftFromText="141" w:rightFromText="141" w:vertAnchor="text" w:horzAnchor="margin" w:tblpY="-49"/>
        <w:tblW w:w="10496" w:type="dxa"/>
        <w:tblLook w:val="04A0" w:firstRow="1" w:lastRow="0" w:firstColumn="1" w:lastColumn="0" w:noHBand="0" w:noVBand="1"/>
      </w:tblPr>
      <w:tblGrid>
        <w:gridCol w:w="3397"/>
        <w:gridCol w:w="3402"/>
        <w:gridCol w:w="3697"/>
      </w:tblGrid>
      <w:tr w:rsidR="001252CF" w:rsidRPr="00F755C3" w14:paraId="6FEA2275" w14:textId="77777777" w:rsidTr="00D46E43">
        <w:trPr>
          <w:trHeight w:val="434"/>
        </w:trPr>
        <w:tc>
          <w:tcPr>
            <w:tcW w:w="3397" w:type="dxa"/>
            <w:shd w:val="clear" w:color="auto" w:fill="BFBFBF" w:themeFill="background1" w:themeFillShade="BF"/>
          </w:tcPr>
          <w:p w14:paraId="55DA8DD8" w14:textId="77777777" w:rsidR="001252CF" w:rsidRPr="00F755C3" w:rsidRDefault="001252CF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5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ium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C8088E9" w14:textId="2952EEE9" w:rsidR="001252CF" w:rsidRPr="002F060D" w:rsidRDefault="001252CF" w:rsidP="00D46E43">
            <w:pPr>
              <w:spacing w:before="100" w:beforeAutospacing="1" w:after="100" w:afterAutospacing="1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První </w:t>
            </w:r>
            <w:r w:rsidR="0082114F"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náhradní termín</w:t>
            </w:r>
          </w:p>
        </w:tc>
        <w:tc>
          <w:tcPr>
            <w:tcW w:w="3697" w:type="dxa"/>
            <w:shd w:val="clear" w:color="auto" w:fill="BFBFBF" w:themeFill="background1" w:themeFillShade="BF"/>
          </w:tcPr>
          <w:p w14:paraId="2A112CA3" w14:textId="73AFD571" w:rsidR="001252CF" w:rsidRPr="002F060D" w:rsidRDefault="001252CF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Druhý náhradní </w:t>
            </w:r>
            <w:r w:rsidR="0082114F"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termín</w:t>
            </w:r>
          </w:p>
        </w:tc>
      </w:tr>
      <w:tr w:rsidR="001252CF" w:rsidRPr="00F755C3" w14:paraId="23482382" w14:textId="77777777" w:rsidTr="00D46E43">
        <w:trPr>
          <w:trHeight w:val="434"/>
        </w:trPr>
        <w:tc>
          <w:tcPr>
            <w:tcW w:w="3397" w:type="dxa"/>
          </w:tcPr>
          <w:p w14:paraId="0438DA05" w14:textId="6C4BB56F" w:rsidR="001252CF" w:rsidRPr="001252CF" w:rsidRDefault="001252CF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Čtyřleté</w:t>
            </w:r>
            <w:r w:rsidR="00B52030" w:rsidRPr="00B5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obory vzdělání</w:t>
            </w:r>
          </w:p>
        </w:tc>
        <w:tc>
          <w:tcPr>
            <w:tcW w:w="3402" w:type="dxa"/>
          </w:tcPr>
          <w:p w14:paraId="14109A81" w14:textId="6AA4E937" w:rsidR="001252CF" w:rsidRPr="001D2988" w:rsidRDefault="00B52030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 5. 2023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ředa</w:t>
            </w:r>
          </w:p>
        </w:tc>
        <w:tc>
          <w:tcPr>
            <w:tcW w:w="3697" w:type="dxa"/>
          </w:tcPr>
          <w:p w14:paraId="5C04128A" w14:textId="597F9EB9" w:rsidR="001252CF" w:rsidRPr="001D2988" w:rsidRDefault="00527CA6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B5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5. 2023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B52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čtvrtek</w:t>
            </w:r>
          </w:p>
        </w:tc>
      </w:tr>
      <w:tr w:rsidR="00B52030" w:rsidRPr="00F755C3" w14:paraId="100B0655" w14:textId="77777777" w:rsidTr="00D46E43">
        <w:trPr>
          <w:trHeight w:val="457"/>
        </w:trPr>
        <w:tc>
          <w:tcPr>
            <w:tcW w:w="3397" w:type="dxa"/>
          </w:tcPr>
          <w:p w14:paraId="2186F0DE" w14:textId="27C900AF" w:rsidR="00B52030" w:rsidRPr="001252CF" w:rsidRDefault="00D46E43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 xml:space="preserve"> Šestiletá a osmiletá gymnázia</w:t>
            </w:r>
          </w:p>
        </w:tc>
        <w:tc>
          <w:tcPr>
            <w:tcW w:w="3402" w:type="dxa"/>
          </w:tcPr>
          <w:p w14:paraId="50D348CB" w14:textId="4859C6B3" w:rsidR="00B52030" w:rsidRPr="001D2988" w:rsidRDefault="00B52030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 5. 2023      středa</w:t>
            </w:r>
          </w:p>
        </w:tc>
        <w:tc>
          <w:tcPr>
            <w:tcW w:w="3697" w:type="dxa"/>
          </w:tcPr>
          <w:p w14:paraId="549C6CE9" w14:textId="29600421" w:rsidR="00B52030" w:rsidRPr="001D2988" w:rsidRDefault="00B52030" w:rsidP="00D46E4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 5. 2023       čtvrtek</w:t>
            </w:r>
          </w:p>
        </w:tc>
      </w:tr>
    </w:tbl>
    <w:p w14:paraId="45869904" w14:textId="77777777" w:rsidR="009C14CA" w:rsidRPr="002F060D" w:rsidRDefault="009C14CA" w:rsidP="00B72690">
      <w:pPr>
        <w:pStyle w:val="Normlnweb"/>
        <w:spacing w:before="120" w:beforeAutospacing="0" w:after="240" w:afterAutospacing="0" w:line="276" w:lineRule="auto"/>
        <w:jc w:val="both"/>
        <w:rPr>
          <w:szCs w:val="19"/>
        </w:rPr>
      </w:pPr>
    </w:p>
    <w:p w14:paraId="7E8E8CCD" w14:textId="23E9D506" w:rsidR="009C14CA" w:rsidRPr="009C14CA" w:rsidRDefault="009C14CA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 xml:space="preserve">Termín pro </w:t>
      </w:r>
      <w:r w:rsidRPr="00506EF5">
        <w:rPr>
          <w:b/>
          <w:szCs w:val="19"/>
        </w:rPr>
        <w:t>přijímací zkoušky do oborů bez talentové zkoušky</w:t>
      </w:r>
      <w:r>
        <w:rPr>
          <w:szCs w:val="19"/>
        </w:rPr>
        <w:t xml:space="preserve"> je stanoven od </w:t>
      </w:r>
      <w:r w:rsidRPr="00506EF5">
        <w:rPr>
          <w:b/>
          <w:szCs w:val="19"/>
          <w:u w:val="single"/>
        </w:rPr>
        <w:t>12.</w:t>
      </w:r>
      <w:r w:rsidR="00696FB7">
        <w:rPr>
          <w:b/>
          <w:szCs w:val="19"/>
          <w:u w:val="single"/>
        </w:rPr>
        <w:t xml:space="preserve"> 4.</w:t>
      </w:r>
      <w:r w:rsidRPr="00506EF5">
        <w:rPr>
          <w:b/>
          <w:szCs w:val="19"/>
          <w:u w:val="single"/>
        </w:rPr>
        <w:t xml:space="preserve"> do </w:t>
      </w:r>
      <w:r w:rsidR="00696FB7">
        <w:rPr>
          <w:b/>
          <w:szCs w:val="19"/>
          <w:u w:val="single"/>
        </w:rPr>
        <w:t>28. 4.</w:t>
      </w:r>
      <w:r w:rsidR="00D46E43">
        <w:rPr>
          <w:b/>
          <w:szCs w:val="19"/>
          <w:u w:val="single"/>
        </w:rPr>
        <w:t xml:space="preserve"> 2023</w:t>
      </w:r>
      <w:r>
        <w:rPr>
          <w:szCs w:val="19"/>
        </w:rPr>
        <w:t xml:space="preserve"> (jednotná zkouška i školní přijímací zkouška)</w:t>
      </w:r>
      <w:r w:rsidR="00506EF5">
        <w:rPr>
          <w:szCs w:val="19"/>
        </w:rPr>
        <w:t>.</w:t>
      </w:r>
    </w:p>
    <w:p w14:paraId="5BA4DBF7" w14:textId="19BDB153" w:rsidR="00945960" w:rsidRDefault="00945960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 w:rsidRPr="00945960">
        <w:rPr>
          <w:b/>
          <w:szCs w:val="19"/>
        </w:rPr>
        <w:t>Pokud se jednotná zkouška ani školní přijímací zkouška</w:t>
      </w:r>
      <w:r>
        <w:rPr>
          <w:szCs w:val="19"/>
        </w:rPr>
        <w:t xml:space="preserve"> v prvním kole přijímacího řízení </w:t>
      </w:r>
      <w:r w:rsidRPr="00945960">
        <w:rPr>
          <w:b/>
          <w:szCs w:val="19"/>
        </w:rPr>
        <w:t>nekoná</w:t>
      </w:r>
      <w:r>
        <w:rPr>
          <w:szCs w:val="19"/>
        </w:rPr>
        <w:t xml:space="preserve">, zveřejní ředitel školy seznam přijatých uchazečů v termínu od </w:t>
      </w:r>
      <w:r w:rsidR="00D46E43">
        <w:rPr>
          <w:b/>
          <w:szCs w:val="19"/>
          <w:u w:val="single"/>
        </w:rPr>
        <w:t>22. 4. 2023</w:t>
      </w:r>
      <w:r w:rsidRPr="00945960">
        <w:rPr>
          <w:b/>
          <w:szCs w:val="19"/>
          <w:u w:val="single"/>
        </w:rPr>
        <w:t xml:space="preserve"> do 30. 4.</w:t>
      </w:r>
      <w:r w:rsidR="00D46E43">
        <w:rPr>
          <w:b/>
          <w:szCs w:val="19"/>
          <w:u w:val="single"/>
        </w:rPr>
        <w:t xml:space="preserve"> 2023</w:t>
      </w:r>
      <w:r w:rsidR="00B72690">
        <w:rPr>
          <w:b/>
          <w:szCs w:val="19"/>
          <w:u w:val="single"/>
        </w:rPr>
        <w:t>.</w:t>
      </w:r>
    </w:p>
    <w:p w14:paraId="1F479031" w14:textId="05EA2455" w:rsidR="00DA59FB" w:rsidRDefault="00DA59FB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 w:rsidRPr="00DA59FB">
        <w:rPr>
          <w:szCs w:val="19"/>
        </w:rPr>
        <w:t xml:space="preserve">V oboru vzdělání </w:t>
      </w:r>
      <w:r w:rsidRPr="00506EF5">
        <w:rPr>
          <w:b/>
          <w:szCs w:val="19"/>
        </w:rPr>
        <w:t>Gymnázium se sportovní přípravou</w:t>
      </w:r>
      <w:r w:rsidRPr="00DA59FB">
        <w:rPr>
          <w:szCs w:val="19"/>
        </w:rPr>
        <w:t xml:space="preserve"> se konávají talentové zkoušky v pracovních dnech </w:t>
      </w:r>
      <w:r w:rsidR="00D46E43">
        <w:rPr>
          <w:b/>
          <w:szCs w:val="19"/>
          <w:u w:val="single"/>
        </w:rPr>
        <w:t>od 2. l. 2023</w:t>
      </w:r>
      <w:r w:rsidR="00C51284">
        <w:rPr>
          <w:b/>
          <w:szCs w:val="19"/>
          <w:u w:val="single"/>
        </w:rPr>
        <w:t xml:space="preserve"> </w:t>
      </w:r>
      <w:r w:rsidR="00B72690">
        <w:rPr>
          <w:b/>
          <w:szCs w:val="19"/>
          <w:u w:val="single"/>
        </w:rPr>
        <w:t xml:space="preserve">do </w:t>
      </w:r>
      <w:r w:rsidR="00830E43">
        <w:rPr>
          <w:b/>
          <w:szCs w:val="19"/>
          <w:u w:val="single"/>
        </w:rPr>
        <w:t>15. 2. 2</w:t>
      </w:r>
      <w:r w:rsidR="00D46E43">
        <w:rPr>
          <w:b/>
          <w:szCs w:val="19"/>
          <w:u w:val="single"/>
        </w:rPr>
        <w:t>023</w:t>
      </w:r>
      <w:r w:rsidRPr="00DA59FB">
        <w:rPr>
          <w:szCs w:val="19"/>
        </w:rPr>
        <w:t>.</w:t>
      </w:r>
    </w:p>
    <w:p w14:paraId="2FED5F55" w14:textId="0489CDDE" w:rsidR="00DA59FB" w:rsidRDefault="00DA59FB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>T</w:t>
      </w:r>
      <w:r w:rsidRPr="00DA59FB">
        <w:rPr>
          <w:szCs w:val="19"/>
        </w:rPr>
        <w:t xml:space="preserve">ermín pro </w:t>
      </w:r>
      <w:r w:rsidRPr="00696FB7">
        <w:rPr>
          <w:b/>
          <w:szCs w:val="19"/>
        </w:rPr>
        <w:t>talentové zkoušky</w:t>
      </w:r>
      <w:r w:rsidRPr="00DA59FB">
        <w:rPr>
          <w:szCs w:val="19"/>
        </w:rPr>
        <w:t xml:space="preserve"> v prvním kole přijímacího řízení v pracovních dnech do oborů s talentovou zkouškou skupiny oborů skupiny 82 Umění a užité umění</w:t>
      </w:r>
      <w:r>
        <w:rPr>
          <w:szCs w:val="19"/>
        </w:rPr>
        <w:t xml:space="preserve"> (</w:t>
      </w:r>
      <w:r w:rsidRPr="00506EF5">
        <w:rPr>
          <w:b/>
          <w:szCs w:val="19"/>
        </w:rPr>
        <w:t>umělecké školy</w:t>
      </w:r>
      <w:r>
        <w:rPr>
          <w:szCs w:val="19"/>
        </w:rPr>
        <w:t>)</w:t>
      </w:r>
      <w:r w:rsidRPr="00DA59FB">
        <w:rPr>
          <w:szCs w:val="19"/>
        </w:rPr>
        <w:t xml:space="preserve"> </w:t>
      </w:r>
      <w:r w:rsidR="00D46E43">
        <w:rPr>
          <w:b/>
          <w:szCs w:val="19"/>
          <w:u w:val="single"/>
        </w:rPr>
        <w:t>od 2. 1. 2023 do 15. l. 2023</w:t>
      </w:r>
      <w:r w:rsidR="00FA63BD">
        <w:rPr>
          <w:szCs w:val="19"/>
        </w:rPr>
        <w:t>.</w:t>
      </w:r>
    </w:p>
    <w:p w14:paraId="1DDDA416" w14:textId="5D1F8705" w:rsidR="00FA63BD" w:rsidRDefault="00FA63BD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>T</w:t>
      </w:r>
      <w:r w:rsidR="00DA59FB" w:rsidRPr="00DA59FB">
        <w:rPr>
          <w:szCs w:val="19"/>
        </w:rPr>
        <w:t xml:space="preserve">ermín pro talentové zkoušky v prvním kole přijímacího řízení do oborů vzdělání </w:t>
      </w:r>
      <w:r w:rsidR="00DA59FB" w:rsidRPr="00506EF5">
        <w:rPr>
          <w:b/>
          <w:szCs w:val="19"/>
        </w:rPr>
        <w:t>konzervatoří</w:t>
      </w:r>
      <w:r w:rsidR="00DA59FB" w:rsidRPr="00B72690">
        <w:rPr>
          <w:szCs w:val="19"/>
          <w:u w:val="single"/>
        </w:rPr>
        <w:t xml:space="preserve"> </w:t>
      </w:r>
      <w:r w:rsidRPr="00B72690">
        <w:rPr>
          <w:szCs w:val="19"/>
          <w:u w:val="single"/>
        </w:rPr>
        <w:br/>
      </w:r>
      <w:r w:rsidR="00DA59FB" w:rsidRPr="00DA59FB">
        <w:rPr>
          <w:szCs w:val="19"/>
        </w:rPr>
        <w:t xml:space="preserve">v pracovních dnech </w:t>
      </w:r>
      <w:r w:rsidR="00D46E43">
        <w:rPr>
          <w:b/>
          <w:szCs w:val="19"/>
          <w:u w:val="single"/>
        </w:rPr>
        <w:t>od 15. l. 2023 do 31. l. 2023</w:t>
      </w:r>
      <w:r>
        <w:rPr>
          <w:szCs w:val="19"/>
        </w:rPr>
        <w:t>.</w:t>
      </w:r>
    </w:p>
    <w:p w14:paraId="0602E170" w14:textId="05A1EBCB" w:rsidR="00510FB6" w:rsidRPr="00510FB6" w:rsidRDefault="00FA63BD" w:rsidP="00510FB6">
      <w:pPr>
        <w:pStyle w:val="Odstavecseseznamem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krétní dny konání přijímacích zkoušek si stanovují ředitelé středních škol sami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íny přijímacích zkoušek spolu s kritérii přijímacího řízení zveřejní ředitelé středních škol do </w:t>
      </w:r>
      <w:r w:rsidRPr="00FA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1. </w:t>
      </w:r>
      <w:r w:rsidR="000D6A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.</w:t>
      </w:r>
      <w:r w:rsidR="00D46E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23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ro obory vzdělání s talentovou zkouškou do </w:t>
      </w:r>
      <w:r w:rsidR="00945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1</w:t>
      </w:r>
      <w:r w:rsidR="00CF76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0D6A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0.</w:t>
      </w:r>
      <w:r w:rsidR="00D46E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22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41E40279" w14:textId="77777777" w:rsidR="00510FB6" w:rsidRPr="00510FB6" w:rsidRDefault="00510FB6" w:rsidP="00510FB6">
      <w:pPr>
        <w:pStyle w:val="Odstavecseseznamem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A9016EA" w14:textId="108CD638" w:rsidR="002F060D" w:rsidRPr="00336F33" w:rsidRDefault="00FA63BD" w:rsidP="00510FB6">
      <w:pPr>
        <w:pStyle w:val="Odstavecseseznamem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36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ozvánku k přijímacímu řízení obdrží uchazeč nejpozději 14 dní před konáním přijímacího řízení.</w:t>
      </w:r>
    </w:p>
    <w:p w14:paraId="4AEC7370" w14:textId="77777777" w:rsidR="00506EF5" w:rsidRPr="00506EF5" w:rsidRDefault="00506EF5" w:rsidP="00506EF5">
      <w:pPr>
        <w:pStyle w:val="Odstavecseseznamem"/>
        <w:spacing w:before="100" w:beforeAutospacing="1" w:after="100" w:afterAutospacing="1"/>
        <w:ind w:left="360"/>
        <w:jc w:val="both"/>
        <w:rPr>
          <w:rStyle w:val="Siln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8191683" w14:textId="2F048EC5" w:rsidR="0082114F" w:rsidRPr="000A05E3" w:rsidRDefault="0082114F" w:rsidP="0082114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Přijímací řízení</w:t>
      </w:r>
    </w:p>
    <w:p w14:paraId="396B9362" w14:textId="22DA6E61" w:rsidR="00F84D70" w:rsidRDefault="00F84D70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 w:rsidRPr="001A21E1">
        <w:rPr>
          <w:rStyle w:val="Siln"/>
          <w:b w:val="0"/>
          <w:szCs w:val="19"/>
        </w:rPr>
        <w:t>Pro přijímání do prvního ročníku střední školy je ředitel školy povinen vyhlásit nejméně jedno kolo přijímacího řízení.</w:t>
      </w:r>
      <w:r w:rsidR="001A21E1">
        <w:rPr>
          <w:rStyle w:val="Siln"/>
          <w:b w:val="0"/>
          <w:szCs w:val="19"/>
        </w:rPr>
        <w:t xml:space="preserve"> </w:t>
      </w:r>
      <w:r w:rsidR="001A21E1" w:rsidRPr="0072651F">
        <w:rPr>
          <w:rStyle w:val="Siln"/>
          <w:szCs w:val="19"/>
        </w:rPr>
        <w:t>V přijímacím řízení do oborů vzdělání s maturitní zkouškou se koná vždy</w:t>
      </w:r>
      <w:r w:rsidR="001A21E1">
        <w:rPr>
          <w:rStyle w:val="Siln"/>
          <w:b w:val="0"/>
          <w:szCs w:val="19"/>
        </w:rPr>
        <w:t xml:space="preserve"> (s výjimkou některých oborů vzdělání s talentovou zkouškou) </w:t>
      </w:r>
      <w:r w:rsidR="001A21E1" w:rsidRPr="0072651F">
        <w:rPr>
          <w:rStyle w:val="Siln"/>
          <w:szCs w:val="19"/>
        </w:rPr>
        <w:t>jednotná přijímací zkouška z </w:t>
      </w:r>
      <w:r w:rsidR="00B72690">
        <w:rPr>
          <w:rStyle w:val="Siln"/>
          <w:szCs w:val="19"/>
        </w:rPr>
        <w:t xml:space="preserve">českého jazyka a literatury a </w:t>
      </w:r>
      <w:r w:rsidR="00696FB7">
        <w:rPr>
          <w:rStyle w:val="Siln"/>
          <w:szCs w:val="19"/>
        </w:rPr>
        <w:t xml:space="preserve">z </w:t>
      </w:r>
      <w:r w:rsidR="001A21E1" w:rsidRPr="0072651F">
        <w:rPr>
          <w:rStyle w:val="Siln"/>
          <w:szCs w:val="19"/>
        </w:rPr>
        <w:t>matematiky.</w:t>
      </w:r>
    </w:p>
    <w:p w14:paraId="26D01F59" w14:textId="26C39BB6" w:rsidR="0072651F" w:rsidRPr="001064DE" w:rsidRDefault="0072651F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  <w:u w:val="single"/>
        </w:rPr>
      </w:pPr>
      <w:r>
        <w:rPr>
          <w:rStyle w:val="Siln"/>
          <w:b w:val="0"/>
          <w:szCs w:val="19"/>
        </w:rPr>
        <w:t xml:space="preserve">Jednotné přijímací zkoušky se konají </w:t>
      </w:r>
      <w:r w:rsidR="000964FB">
        <w:rPr>
          <w:rStyle w:val="Siln"/>
          <w:szCs w:val="19"/>
          <w:u w:val="single"/>
        </w:rPr>
        <w:t>13. a 14. dubna 2023</w:t>
      </w:r>
      <w:r>
        <w:rPr>
          <w:rStyle w:val="Siln"/>
          <w:b w:val="0"/>
          <w:szCs w:val="19"/>
        </w:rPr>
        <w:t xml:space="preserve"> (čtyřleté obory vzdělání), </w:t>
      </w:r>
      <w:r w:rsidR="000964FB">
        <w:rPr>
          <w:rStyle w:val="Siln"/>
          <w:szCs w:val="19"/>
          <w:u w:val="single"/>
        </w:rPr>
        <w:t>17. a 18</w:t>
      </w:r>
      <w:r w:rsidR="00A6317B">
        <w:rPr>
          <w:rStyle w:val="Siln"/>
          <w:szCs w:val="19"/>
          <w:u w:val="single"/>
        </w:rPr>
        <w:t xml:space="preserve">. dubna </w:t>
      </w:r>
      <w:r w:rsidR="000964FB">
        <w:rPr>
          <w:rStyle w:val="Siln"/>
          <w:szCs w:val="19"/>
          <w:u w:val="single"/>
        </w:rPr>
        <w:t>2023</w:t>
      </w:r>
      <w:r>
        <w:rPr>
          <w:rStyle w:val="Siln"/>
          <w:b w:val="0"/>
          <w:szCs w:val="19"/>
        </w:rPr>
        <w:t xml:space="preserve"> (šestiletá a osmiletá gymnázia). </w:t>
      </w:r>
      <w:r w:rsidRPr="001064DE">
        <w:rPr>
          <w:rStyle w:val="Siln"/>
          <w:szCs w:val="19"/>
        </w:rPr>
        <w:t>Každý uchazeč může jednotnou zkoušku konat dvakrát</w:t>
      </w:r>
      <w:r w:rsidRPr="001064DE">
        <w:rPr>
          <w:rStyle w:val="Siln"/>
          <w:b w:val="0"/>
          <w:szCs w:val="19"/>
        </w:rPr>
        <w:t xml:space="preserve">, </w:t>
      </w:r>
      <w:r w:rsidRPr="001064DE">
        <w:rPr>
          <w:rStyle w:val="Siln"/>
          <w:b w:val="0"/>
          <w:szCs w:val="19"/>
          <w:u w:val="single"/>
        </w:rPr>
        <w:t xml:space="preserve">v prvním </w:t>
      </w:r>
      <w:r w:rsidRPr="001064DE">
        <w:rPr>
          <w:rStyle w:val="Siln"/>
          <w:b w:val="0"/>
          <w:szCs w:val="19"/>
          <w:u w:val="single"/>
        </w:rPr>
        <w:lastRenderedPageBreak/>
        <w:t>stanoveném termínu ve škole uvedené na přihlášce v prvním pořadí, ve druhém stanoveném termínu ve škole uvedené na přihlášce ve druhém pořadí.</w:t>
      </w:r>
      <w:r w:rsidR="00C160A5" w:rsidRPr="001064DE">
        <w:rPr>
          <w:rStyle w:val="Siln"/>
          <w:b w:val="0"/>
          <w:szCs w:val="19"/>
          <w:u w:val="single"/>
        </w:rPr>
        <w:t xml:space="preserve"> </w:t>
      </w:r>
    </w:p>
    <w:p w14:paraId="0DF1BBA6" w14:textId="77777777" w:rsidR="00CE4A5B" w:rsidRDefault="0072651F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t xml:space="preserve">Přípravu zadání testů jednotné zkoušky, jejich distribuci a zpracování a hodnocení výsledků testů zajišťuje </w:t>
      </w:r>
      <w:r w:rsidRPr="001064DE">
        <w:rPr>
          <w:rStyle w:val="Siln"/>
          <w:szCs w:val="19"/>
        </w:rPr>
        <w:t>Centrum pro zjišťování výsledků vzdělávání</w:t>
      </w:r>
      <w:r w:rsidR="00CB51B2">
        <w:rPr>
          <w:rStyle w:val="Siln"/>
          <w:b w:val="0"/>
          <w:szCs w:val="19"/>
        </w:rPr>
        <w:t xml:space="preserve"> (CERMAT). </w:t>
      </w:r>
    </w:p>
    <w:p w14:paraId="21894F06" w14:textId="0DB884E2" w:rsidR="0072651F" w:rsidRPr="001064DE" w:rsidRDefault="00CB51B2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>
        <w:rPr>
          <w:rStyle w:val="Siln"/>
          <w:b w:val="0"/>
          <w:szCs w:val="19"/>
        </w:rPr>
        <w:t xml:space="preserve">Uchazeč, který pro vážné důvody </w:t>
      </w:r>
      <w:r w:rsidRPr="001064DE">
        <w:rPr>
          <w:rStyle w:val="Siln"/>
          <w:szCs w:val="19"/>
        </w:rPr>
        <w:t>nemůže přijímací zkoušky konat v řádném termínu</w:t>
      </w:r>
      <w:r>
        <w:rPr>
          <w:rStyle w:val="Siln"/>
          <w:b w:val="0"/>
          <w:szCs w:val="19"/>
        </w:rPr>
        <w:t xml:space="preserve"> a svoji neúčast písemně </w:t>
      </w:r>
      <w:r w:rsidRPr="001064DE">
        <w:rPr>
          <w:rStyle w:val="Siln"/>
          <w:szCs w:val="19"/>
        </w:rPr>
        <w:t>nejpozději do 3 dnů</w:t>
      </w:r>
      <w:r>
        <w:rPr>
          <w:rStyle w:val="Siln"/>
          <w:b w:val="0"/>
          <w:szCs w:val="19"/>
        </w:rPr>
        <w:t xml:space="preserve"> omluví řediteli školy, ve které měl zkoušky konat, koná zkoušku v </w:t>
      </w:r>
      <w:r w:rsidRPr="001064DE">
        <w:rPr>
          <w:rStyle w:val="Siln"/>
          <w:szCs w:val="19"/>
        </w:rPr>
        <w:t>náhradním termínu.</w:t>
      </w:r>
    </w:p>
    <w:p w14:paraId="72F93924" w14:textId="79EAE69B" w:rsidR="00CB51B2" w:rsidRDefault="00CB51B2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t>V rámci přijímacího řízení může ředitel školy stanovit také konání školní přijímací zkoušky, přičemž stanoví pro první kolo přijímacího řízení dva termíny pro její konání. Školní přijímací zkoušky v prvním kole přijímacího řízení se pro obory vzdělání s maturitní zkouško</w:t>
      </w:r>
      <w:r w:rsidR="000964FB">
        <w:rPr>
          <w:rStyle w:val="Siln"/>
          <w:b w:val="0"/>
          <w:szCs w:val="19"/>
        </w:rPr>
        <w:t>u konají v období od 12. 4. 2023</w:t>
      </w:r>
      <w:r w:rsidR="00510FB6">
        <w:rPr>
          <w:rStyle w:val="Siln"/>
          <w:b w:val="0"/>
          <w:szCs w:val="19"/>
        </w:rPr>
        <w:t xml:space="preserve"> do 28. </w:t>
      </w:r>
      <w:r w:rsidR="000964FB">
        <w:rPr>
          <w:rStyle w:val="Siln"/>
          <w:b w:val="0"/>
          <w:szCs w:val="19"/>
        </w:rPr>
        <w:t>4. 2023</w:t>
      </w:r>
      <w:r>
        <w:rPr>
          <w:rStyle w:val="Siln"/>
          <w:b w:val="0"/>
          <w:szCs w:val="19"/>
        </w:rPr>
        <w:t xml:space="preserve">; pro ostatní obory vzdělání v období od </w:t>
      </w:r>
      <w:r w:rsidR="000964FB">
        <w:rPr>
          <w:rStyle w:val="Siln"/>
          <w:b w:val="0"/>
          <w:szCs w:val="19"/>
        </w:rPr>
        <w:t>22. 4. 2023 do 30. 4. 2023</w:t>
      </w:r>
      <w:r w:rsidR="00C160A5">
        <w:rPr>
          <w:rStyle w:val="Siln"/>
          <w:b w:val="0"/>
          <w:szCs w:val="19"/>
        </w:rPr>
        <w:t>.</w:t>
      </w:r>
    </w:p>
    <w:p w14:paraId="4194C003" w14:textId="47757A70" w:rsidR="00DA59FB" w:rsidRPr="00531A2E" w:rsidRDefault="00C160A5" w:rsidP="00F84D70">
      <w:pPr>
        <w:pStyle w:val="Normlnweb"/>
        <w:spacing w:before="120" w:after="240" w:line="276" w:lineRule="auto"/>
        <w:jc w:val="both"/>
        <w:rPr>
          <w:rStyle w:val="Siln"/>
          <w:szCs w:val="19"/>
        </w:rPr>
      </w:pPr>
      <w:r w:rsidRPr="001064DE">
        <w:rPr>
          <w:rStyle w:val="Siln"/>
          <w:szCs w:val="19"/>
        </w:rPr>
        <w:t>Informace o</w:t>
      </w:r>
      <w:r>
        <w:rPr>
          <w:rStyle w:val="Siln"/>
          <w:b w:val="0"/>
          <w:szCs w:val="19"/>
        </w:rPr>
        <w:t xml:space="preserve"> </w:t>
      </w:r>
      <w:r w:rsidRPr="001064DE">
        <w:rPr>
          <w:rStyle w:val="Siln"/>
          <w:szCs w:val="19"/>
        </w:rPr>
        <w:t>kritériích přijímacího řízení</w:t>
      </w:r>
      <w:r>
        <w:rPr>
          <w:rStyle w:val="Siln"/>
          <w:b w:val="0"/>
          <w:szCs w:val="19"/>
        </w:rPr>
        <w:t xml:space="preserve"> a předpokládaném počtu přijímaných uchazečů zveřejní ředitel školy pro první kolo přijímacího řízení </w:t>
      </w:r>
      <w:r w:rsidR="000964FB">
        <w:rPr>
          <w:rStyle w:val="Siln"/>
          <w:szCs w:val="19"/>
        </w:rPr>
        <w:t>do 31. 1. 2023</w:t>
      </w:r>
      <w:r>
        <w:rPr>
          <w:rStyle w:val="Siln"/>
          <w:b w:val="0"/>
          <w:szCs w:val="19"/>
        </w:rPr>
        <w:t xml:space="preserve"> a pro další kolo nejpozději k datu vyhlášení přísl</w:t>
      </w:r>
      <w:r w:rsidR="00531A2E">
        <w:rPr>
          <w:rStyle w:val="Siln"/>
          <w:b w:val="0"/>
          <w:szCs w:val="19"/>
        </w:rPr>
        <w:t xml:space="preserve">ušného kola přijímacího řízení. </w:t>
      </w:r>
      <w:r w:rsidR="00531A2E" w:rsidRPr="00531A2E">
        <w:rPr>
          <w:b/>
          <w:bCs/>
          <w:szCs w:val="19"/>
        </w:rPr>
        <w:t>V</w:t>
      </w:r>
      <w:r w:rsidR="0006512E" w:rsidRPr="00531A2E">
        <w:rPr>
          <w:b/>
          <w:bCs/>
          <w:szCs w:val="19"/>
        </w:rPr>
        <w:t>yhlášení 1. kola do oborů s talentovou zkouškou</w:t>
      </w:r>
      <w:r w:rsidR="00531A2E" w:rsidRPr="00531A2E">
        <w:rPr>
          <w:b/>
          <w:bCs/>
          <w:szCs w:val="19"/>
        </w:rPr>
        <w:t xml:space="preserve"> do 31. 1</w:t>
      </w:r>
      <w:r w:rsidR="000964FB">
        <w:rPr>
          <w:b/>
          <w:bCs/>
          <w:szCs w:val="19"/>
        </w:rPr>
        <w:t>0. 2022</w:t>
      </w:r>
      <w:r w:rsidR="00531A2E" w:rsidRPr="00531A2E">
        <w:rPr>
          <w:b/>
          <w:bCs/>
          <w:szCs w:val="19"/>
        </w:rPr>
        <w:t>.</w:t>
      </w:r>
    </w:p>
    <w:p w14:paraId="24CBA2C9" w14:textId="77ACBA12" w:rsidR="00C160A5" w:rsidRDefault="00C160A5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t xml:space="preserve">Hodnocení jednotné zkoušky na celkovém hodnocení splnění kritérií přijímacího řízení uchazečem podílí nejméně 60%; v případě přijímacího řízení do oboru vzdělání Gymnázium se sportovní přípravou nejméně 40%. </w:t>
      </w:r>
      <w:r w:rsidRPr="00DA59FB">
        <w:rPr>
          <w:rStyle w:val="Siln"/>
          <w:szCs w:val="19"/>
        </w:rPr>
        <w:t xml:space="preserve">Uchazeči se do celkového hodnocení započítává lepší výsledek písemného testu českého jazyka </w:t>
      </w:r>
      <w:r w:rsidR="00DA59FB">
        <w:rPr>
          <w:rStyle w:val="Siln"/>
          <w:szCs w:val="19"/>
        </w:rPr>
        <w:br/>
      </w:r>
      <w:r w:rsidRPr="00DA59FB">
        <w:rPr>
          <w:rStyle w:val="Siln"/>
          <w:szCs w:val="19"/>
        </w:rPr>
        <w:t>a literatury a písemného testu matematiky</w:t>
      </w:r>
      <w:r w:rsidR="00DA59FB">
        <w:rPr>
          <w:rStyle w:val="Siln"/>
          <w:szCs w:val="19"/>
        </w:rPr>
        <w:t>.</w:t>
      </w:r>
    </w:p>
    <w:p w14:paraId="11EFD07A" w14:textId="77777777" w:rsidR="002F060D" w:rsidRPr="00F755C3" w:rsidRDefault="002F060D" w:rsidP="004625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8F354" w14:textId="79EA1AE4" w:rsidR="00EE7FA2" w:rsidRPr="000A05E3" w:rsidRDefault="00CE4A5B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Rozhodnutí o přijetí nebo nepřijetí</w:t>
      </w:r>
    </w:p>
    <w:p w14:paraId="25168C53" w14:textId="257CAEE1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se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notná zkouš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 školní přijímací zkouška v prvním kole přijímacího řízení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kon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veřejní ředitel školy seznam přijatých uchazečů a nepřijatým uchazečům odešle rozhodnutí o nepřijetí v termínu 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011E"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 22</w:t>
      </w:r>
      <w:r w:rsidR="0009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4. 2023 do 30. 4. 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63867C" w14:textId="7A94E7E6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ditel školy v případě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rů vzdělání s maturitní zkoušk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nčí hodnocení do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pracovních dn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64D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 zpřístupnění hodnocení uchazeče Centr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veřejní seznam přijatých uchazečů.</w:t>
      </w:r>
    </w:p>
    <w:p w14:paraId="5496DB31" w14:textId="496821A3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řípadě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tních oborů vzděl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nčí ředitel školy hodnocení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2 pracovních dn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dni konání školní přijímací zkoušky a zveřejní seznam přijatých uchazeč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ů. </w:t>
      </w:r>
      <w:r w:rsidR="0003011E" w:rsidRPr="00C51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přijatým uchazečům ředitel doručí rozhodnutí o nepřijetí.</w:t>
      </w:r>
    </w:p>
    <w:p w14:paraId="20CBD8B9" w14:textId="15FD0A9C" w:rsidR="0003011E" w:rsidRDefault="0003011E" w:rsidP="0003011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znam se zveřejňuje na veřejně přístupném místě ve škole a také způsobem umožňujícím dálkový přístup, </w:t>
      </w:r>
      <w:r w:rsid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to alespoň na dobu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tnácti dnů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termínu stanoveném pro přijímací zkoušk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12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zhodnutí o přijetí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přijatým uchazečům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vydává.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ísemně se oznamuje výsledek přijímacího řízení pouze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přijatým</w:t>
      </w:r>
      <w:r w:rsidRP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azečům. </w:t>
      </w:r>
      <w:r w:rsidRP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Rozhodnutí o nepřijetí se ukládá na poště po dobu pěti pracovních dnů</w:t>
      </w:r>
      <w:r w:rsidR="00D02A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 je považováno za doručené. </w:t>
      </w:r>
    </w:p>
    <w:p w14:paraId="278CB9E5" w14:textId="4D8F0641" w:rsidR="00027011" w:rsidRDefault="00027011" w:rsidP="0003011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EFD4E4" w14:textId="592DC349" w:rsidR="00027011" w:rsidRDefault="00027011" w:rsidP="0003011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A9AAA6" w14:textId="184ED9A7" w:rsidR="00027011" w:rsidRDefault="00027011" w:rsidP="0003011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098BD" w14:textId="77777777" w:rsidR="00027011" w:rsidRDefault="00027011" w:rsidP="0003011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8F357" w14:textId="77777777" w:rsidR="00927349" w:rsidRPr="000A05E3" w:rsidRDefault="00BD4860" w:rsidP="00462575">
      <w:pPr>
        <w:spacing w:before="120"/>
        <w:ind w:left="36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lastRenderedPageBreak/>
        <w:t>Zápisový lístek</w:t>
      </w:r>
    </w:p>
    <w:p w14:paraId="569534D5" w14:textId="03CA43DE" w:rsidR="00A12D01" w:rsidRDefault="00A12D01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ůj úmysl vzdělávat se v dané střední škole potvrdí uchazeč nebo zákonný zástupce nezletilého uchazeč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evzdáním zápisového lístk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řediteli školy, který rozhodl o jeho přijetí ke vzdělávání, a to nejpozději </w:t>
      </w:r>
      <w:r w:rsid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eseti pracovních dnů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e dne oznámení rozhodnutí. </w:t>
      </w:r>
      <w:r w:rsidR="008E44C9" w:rsidRPr="00336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  <w:t>Z</w:t>
      </w:r>
      <w:r w:rsidRPr="00336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  <w:t>ápisový lístek obdrží žáci ve škole.</w:t>
      </w:r>
    </w:p>
    <w:p w14:paraId="37DA6C44" w14:textId="36123575" w:rsidR="00D02A1C" w:rsidRDefault="00696FB7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aždý uchazeč obdrží pouze jeden</w:t>
      </w:r>
      <w:r w:rsidR="0003011E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ápisový lístek a </w:t>
      </w:r>
      <w:r w:rsidR="00A12D01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ůže </w:t>
      </w:r>
      <w:r w:rsidR="0003011E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j uplatnit jen jednou</w:t>
      </w:r>
      <w:r w:rsidR="00030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E4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4C9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o neplatí v případě, že uchazeč chce uplatnit zápisový lístek ve škole, na kterou byl přijat na základě odvolání. </w:t>
      </w:r>
      <w:r w:rsid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chazeč také může vzít zpět zápisový lístek uplatněný v konzervatoři nebo v oboru vzdělání s talentovou zkouškou, pokud byl následně přijat do oboru vzdělání bez talentové zkoušky.</w:t>
      </w:r>
    </w:p>
    <w:p w14:paraId="1FD905B7" w14:textId="77777777" w:rsidR="00506EF5" w:rsidRPr="00BC5DF6" w:rsidRDefault="00506EF5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8F35A" w14:textId="77777777" w:rsidR="00EE7FA2" w:rsidRPr="000A05E3" w:rsidRDefault="00EE7FA2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Druhé kolo přijímacího řízení</w:t>
      </w:r>
    </w:p>
    <w:p w14:paraId="51784C9C" w14:textId="030559D5" w:rsidR="00D02A1C" w:rsidRDefault="00027011" w:rsidP="0002701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0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Ředitel školy může vyhlásit další kola přijímacího řízení k naplnění předpokládaného stavu žáků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čet kol není omezen. Pokud ředitel školy vyhlásí další kola přijímacího řízení, oznámí tuto skutečnost n</w:t>
      </w:r>
      <w:r w:rsidR="00E65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rodleně krajskému úřadu. Kraj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ý úřad zveřejní přehled středních škol s údaji o počtu volných míst v jednotlivých oborech vzdělání a formách vzdělávání, a to způsobem umožňujícím dálkový přístup.</w:t>
      </w:r>
    </w:p>
    <w:p w14:paraId="63793B88" w14:textId="77777777" w:rsidR="006A24A4" w:rsidRPr="006A24A4" w:rsidRDefault="006A24A4" w:rsidP="0002701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8F35C" w14:textId="4D39D8B8" w:rsidR="00EE7FA2" w:rsidRPr="000A05E3" w:rsidRDefault="00A73940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Odvolací řízení</w:t>
      </w:r>
    </w:p>
    <w:p w14:paraId="1AA8DBC2" w14:textId="43514D5F" w:rsidR="00783165" w:rsidRDefault="00BC5DF6" w:rsidP="006A24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ti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ozhodnutí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ředitele školy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 nepřijetí ke stud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ůže uchazeč podat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volání ve lhůtě 3 pracovních dnů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doručení rozhodnutí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střednictvím ředite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řední školy k odboru školství krajského úřadu</w:t>
      </w:r>
      <w:r w:rsidR="00AC42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Ředitel školy zašle odboru školství spolu s odvoláním i kritéria, podle kterých postupoval při přijímacím řízení. </w:t>
      </w:r>
    </w:p>
    <w:p w14:paraId="1AAA9217" w14:textId="0372959E" w:rsidR="00783165" w:rsidRPr="000A05E3" w:rsidRDefault="00783165" w:rsidP="000E1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Informace o školách a oborech:</w:t>
      </w:r>
    </w:p>
    <w:p w14:paraId="66AC84E1" w14:textId="49FE7C12" w:rsidR="00783165" w:rsidRPr="006F5E9C" w:rsidRDefault="00E658C4" w:rsidP="006A24A4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ypertextovodkaz"/>
          <w:rFonts w:ascii="Times New Roman" w:eastAsia="Times New Roman" w:hAnsi="Times New Roman" w:cs="Times New Roman"/>
          <w:b/>
          <w:color w:val="auto"/>
          <w:sz w:val="20"/>
          <w:szCs w:val="24"/>
          <w:u w:val="none"/>
        </w:rPr>
      </w:pPr>
      <w:hyperlink r:id="rId10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infoabsolvent.cz</w:t>
        </w:r>
      </w:hyperlink>
      <w:r w:rsidR="006F5E9C">
        <w:rPr>
          <w:rStyle w:val="Hypertextovodkaz"/>
          <w:rFonts w:ascii="Times New Roman" w:eastAsia="Times New Roman" w:hAnsi="Times New Roman" w:cs="Times New Roman"/>
          <w:b/>
          <w:sz w:val="24"/>
          <w:szCs w:val="24"/>
          <w:u w:val="none"/>
        </w:rPr>
        <w:t xml:space="preserve">     </w:t>
      </w:r>
      <w:r w:rsidR="006F5E9C" w:rsidRPr="006F5E9C">
        <w:rPr>
          <w:rStyle w:val="Hypertextovodkaz"/>
          <w:rFonts w:ascii="Times New Roman" w:eastAsia="Times New Roman" w:hAnsi="Times New Roman" w:cs="Times New Roman"/>
          <w:b/>
          <w:color w:val="auto"/>
          <w:sz w:val="20"/>
          <w:szCs w:val="24"/>
          <w:u w:val="none"/>
        </w:rPr>
        <w:t>Průvodce volbou povolání a zdroj informací o uplatnění na trhu práce</w:t>
      </w:r>
      <w:r w:rsidR="006F5E9C">
        <w:rPr>
          <w:rStyle w:val="Hypertextovodkaz"/>
          <w:rFonts w:ascii="Times New Roman" w:eastAsia="Times New Roman" w:hAnsi="Times New Roman" w:cs="Times New Roman"/>
          <w:b/>
          <w:color w:val="auto"/>
          <w:sz w:val="20"/>
          <w:szCs w:val="24"/>
          <w:u w:val="none"/>
        </w:rPr>
        <w:t>.</w:t>
      </w:r>
    </w:p>
    <w:p w14:paraId="12ACEA40" w14:textId="77777777" w:rsidR="000A05E3" w:rsidRPr="00783165" w:rsidRDefault="000A05E3" w:rsidP="006A24A4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5B28AD3" w14:textId="3C1DD418" w:rsidR="00783165" w:rsidRPr="006F5E9C" w:rsidRDefault="00E658C4" w:rsidP="006A24A4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ypertextovodkaz"/>
          <w:rFonts w:ascii="Times New Roman" w:eastAsia="Times New Roman" w:hAnsi="Times New Roman" w:cs="Times New Roman"/>
          <w:b/>
          <w:color w:val="auto"/>
          <w:sz w:val="20"/>
          <w:szCs w:val="24"/>
          <w:u w:val="none"/>
        </w:rPr>
      </w:pPr>
      <w:hyperlink r:id="rId11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atlasskolstvi.cz</w:t>
        </w:r>
      </w:hyperlink>
      <w:r w:rsidR="006F5E9C" w:rsidRPr="006F5E9C">
        <w:rPr>
          <w:rStyle w:val="Hypertextovodkaz"/>
          <w:rFonts w:ascii="Times New Roman" w:eastAsia="Times New Roman" w:hAnsi="Times New Roman" w:cs="Times New Roman"/>
          <w:b/>
          <w:sz w:val="24"/>
          <w:szCs w:val="24"/>
          <w:u w:val="none"/>
        </w:rPr>
        <w:t xml:space="preserve"> </w:t>
      </w:r>
      <w:r w:rsidR="006F5E9C">
        <w:rPr>
          <w:rStyle w:val="Hypertextovodkaz"/>
          <w:rFonts w:ascii="Times New Roman" w:eastAsia="Times New Roman" w:hAnsi="Times New Roman" w:cs="Times New Roman"/>
          <w:b/>
          <w:sz w:val="24"/>
          <w:szCs w:val="24"/>
          <w:u w:val="none"/>
        </w:rPr>
        <w:t xml:space="preserve">     </w:t>
      </w:r>
      <w:r w:rsidR="006F5E9C">
        <w:rPr>
          <w:rStyle w:val="Hypertextovodkaz"/>
          <w:rFonts w:ascii="Times New Roman" w:eastAsia="Times New Roman" w:hAnsi="Times New Roman" w:cs="Times New Roman"/>
          <w:b/>
          <w:color w:val="auto"/>
          <w:sz w:val="20"/>
          <w:szCs w:val="24"/>
          <w:u w:val="none"/>
        </w:rPr>
        <w:t xml:space="preserve"> </w:t>
      </w:r>
      <w:r w:rsidR="006F5E9C" w:rsidRPr="006F5E9C">
        <w:rPr>
          <w:rStyle w:val="Hypertextovodkaz"/>
          <w:rFonts w:ascii="Times New Roman" w:eastAsia="Times New Roman" w:hAnsi="Times New Roman" w:cs="Times New Roman"/>
          <w:b/>
          <w:color w:val="auto"/>
          <w:sz w:val="20"/>
          <w:szCs w:val="24"/>
          <w:u w:val="none"/>
        </w:rPr>
        <w:t>Přehled škol v ČR.</w:t>
      </w:r>
    </w:p>
    <w:p w14:paraId="0EA34E3A" w14:textId="77777777" w:rsidR="000A05E3" w:rsidRPr="00783165" w:rsidRDefault="000A05E3" w:rsidP="006A24A4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E9A1C6" w14:textId="281B70FD" w:rsidR="00783165" w:rsidRPr="00927B5E" w:rsidRDefault="00E658C4" w:rsidP="006A24A4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ypertextovodkaz"/>
          <w:rFonts w:ascii="Times New Roman" w:eastAsia="Times New Roman" w:hAnsi="Times New Roman" w:cs="Times New Roman"/>
          <w:b/>
          <w:color w:val="auto"/>
          <w:sz w:val="20"/>
          <w:szCs w:val="24"/>
          <w:u w:val="none"/>
        </w:rPr>
      </w:pPr>
      <w:hyperlink r:id="rId12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stredniskoly.cz/obory/</w:t>
        </w:r>
      </w:hyperlink>
      <w:r w:rsidR="00927B5E" w:rsidRPr="00927B5E">
        <w:rPr>
          <w:rStyle w:val="Hypertextovodkaz"/>
          <w:rFonts w:ascii="Times New Roman" w:eastAsia="Times New Roman" w:hAnsi="Times New Roman" w:cs="Times New Roman"/>
          <w:b/>
          <w:sz w:val="24"/>
          <w:szCs w:val="24"/>
          <w:u w:val="none"/>
        </w:rPr>
        <w:t xml:space="preserve">  </w:t>
      </w:r>
      <w:r w:rsidR="00927B5E" w:rsidRPr="00927B5E">
        <w:rPr>
          <w:rStyle w:val="Hypertextovodkaz"/>
          <w:rFonts w:ascii="Times New Roman" w:eastAsia="Times New Roman" w:hAnsi="Times New Roman" w:cs="Times New Roman"/>
          <w:b/>
          <w:color w:val="auto"/>
          <w:sz w:val="20"/>
          <w:szCs w:val="24"/>
          <w:u w:val="none"/>
        </w:rPr>
        <w:t>Přehled oborů, celá Česká republika.</w:t>
      </w:r>
    </w:p>
    <w:p w14:paraId="29FCCAA8" w14:textId="77777777" w:rsidR="000A05E3" w:rsidRPr="00783165" w:rsidRDefault="000A05E3" w:rsidP="006A24A4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9FDF09F" w14:textId="18374747" w:rsidR="00BF08CC" w:rsidRPr="00BF08CC" w:rsidRDefault="00E658C4" w:rsidP="00927B5E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3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seznamskol.eu</w:t>
        </w:r>
      </w:hyperlink>
      <w:r w:rsidR="00927B5E">
        <w:rPr>
          <w:rStyle w:val="Hypertextovodkaz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7B5E" w:rsidRPr="00927B5E">
        <w:rPr>
          <w:rStyle w:val="Hypertextovodkaz"/>
          <w:rFonts w:ascii="Times New Roman" w:eastAsia="Times New Roman" w:hAnsi="Times New Roman" w:cs="Times New Roman"/>
          <w:b/>
          <w:sz w:val="24"/>
          <w:szCs w:val="24"/>
          <w:u w:val="none"/>
        </w:rPr>
        <w:t xml:space="preserve">  </w:t>
      </w:r>
      <w:r w:rsidR="00927B5E" w:rsidRPr="00927B5E">
        <w:rPr>
          <w:rStyle w:val="Hypertextovodkaz"/>
          <w:rFonts w:ascii="Times New Roman" w:eastAsia="Times New Roman" w:hAnsi="Times New Roman" w:cs="Times New Roman"/>
          <w:b/>
          <w:color w:val="auto"/>
          <w:sz w:val="20"/>
          <w:szCs w:val="24"/>
          <w:u w:val="none"/>
        </w:rPr>
        <w:t>Jakou školu hledáte?</w:t>
      </w:r>
      <w:r w:rsidR="00BF08CC">
        <w:rPr>
          <w:rStyle w:val="Hypertextovodkaz"/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1266FB1D" w14:textId="476BF58E" w:rsidR="00510FB6" w:rsidRPr="00510FB6" w:rsidRDefault="00E658C4" w:rsidP="006A24A4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ypertextovodkaz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hyperlink r:id="rId14" w:history="1">
        <w:r w:rsidR="002B38AD" w:rsidRPr="002B38AD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https://www.stredniskoly.cz/dny-otevrenych-dveri/moravskoslezsky-kraj/</w:t>
        </w:r>
      </w:hyperlink>
      <w:r w:rsidR="002B38AD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</w:t>
      </w:r>
      <w:r w:rsidR="00927B5E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    </w:t>
      </w:r>
      <w:r w:rsidR="006F5E9C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0"/>
          <w:szCs w:val="24"/>
          <w:u w:val="none"/>
        </w:rPr>
        <w:t>Dny otevř.</w:t>
      </w:r>
      <w:r w:rsidR="006F5E9C" w:rsidRPr="006F5E9C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0"/>
          <w:szCs w:val="24"/>
          <w:u w:val="none"/>
        </w:rPr>
        <w:t xml:space="preserve"> dveří na SŠ.</w:t>
      </w:r>
      <w:r w:rsidR="00510FB6" w:rsidRPr="006F5E9C">
        <w:rPr>
          <w:rStyle w:val="Hypertextovodkaz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br/>
      </w:r>
    </w:p>
    <w:p w14:paraId="3F962E26" w14:textId="1F0FDB5C" w:rsidR="00510FB6" w:rsidRPr="00927B5E" w:rsidRDefault="00E658C4" w:rsidP="006A24A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b/>
          <w:sz w:val="20"/>
          <w:szCs w:val="24"/>
        </w:rPr>
      </w:pPr>
      <w:hyperlink r:id="rId15" w:history="1">
        <w:r w:rsidR="00510FB6" w:rsidRPr="00510FB6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remeslomarespekt.msk.cz/</w:t>
        </w:r>
      </w:hyperlink>
      <w:r w:rsidR="00927B5E" w:rsidRPr="00927B5E">
        <w:rPr>
          <w:rStyle w:val="Hypertextovodkaz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="00927B5E">
        <w:rPr>
          <w:rStyle w:val="Hypertextovodkaz"/>
          <w:rFonts w:ascii="Times New Roman" w:hAnsi="Times New Roman" w:cs="Times New Roman"/>
          <w:b/>
          <w:sz w:val="24"/>
          <w:szCs w:val="24"/>
          <w:u w:val="none"/>
        </w:rPr>
        <w:t xml:space="preserve">   </w:t>
      </w:r>
      <w:r w:rsidR="00927B5E" w:rsidRPr="00927B5E">
        <w:rPr>
          <w:rStyle w:val="Hypertextovodkaz"/>
          <w:rFonts w:ascii="Times New Roman" w:hAnsi="Times New Roman" w:cs="Times New Roman"/>
          <w:b/>
          <w:color w:val="auto"/>
          <w:sz w:val="20"/>
          <w:szCs w:val="24"/>
          <w:u w:val="none"/>
        </w:rPr>
        <w:t>Vraťme řemeslu respekt. Získej stipendium.</w:t>
      </w:r>
    </w:p>
    <w:p w14:paraId="242FEB52" w14:textId="77777777" w:rsidR="00510FB6" w:rsidRPr="00510FB6" w:rsidRDefault="00510FB6" w:rsidP="006A24A4">
      <w:pPr>
        <w:pStyle w:val="Odstavecseseznamem"/>
        <w:autoSpaceDE w:val="0"/>
        <w:autoSpaceDN w:val="0"/>
        <w:adjustRightInd w:val="0"/>
        <w:spacing w:after="3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F83FDBF" w14:textId="4A17E21D" w:rsidR="00510FB6" w:rsidRPr="006F5E9C" w:rsidRDefault="00E658C4" w:rsidP="006A24A4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ypertextovodkaz"/>
          <w:rFonts w:ascii="Times New Roman" w:eastAsia="Times New Roman" w:hAnsi="Times New Roman" w:cs="Times New Roman"/>
          <w:b/>
          <w:color w:val="auto"/>
          <w:sz w:val="20"/>
          <w:szCs w:val="24"/>
          <w:u w:val="none"/>
        </w:rPr>
      </w:pPr>
      <w:hyperlink r:id="rId16" w:history="1">
        <w:r w:rsidR="00510FB6" w:rsidRPr="00377FC9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https://www.mujzivotposkole.cz/</w:t>
        </w:r>
      </w:hyperlink>
      <w:r w:rsidR="006F5E9C" w:rsidRPr="006F5E9C">
        <w:rPr>
          <w:rStyle w:val="Hypertextovodkaz"/>
          <w:rFonts w:ascii="Times New Roman" w:eastAsia="Times New Roman" w:hAnsi="Times New Roman" w:cs="Times New Roman"/>
          <w:b/>
          <w:sz w:val="24"/>
          <w:szCs w:val="24"/>
          <w:u w:val="none"/>
        </w:rPr>
        <w:t xml:space="preserve">   </w:t>
      </w:r>
      <w:r w:rsidR="00927B5E">
        <w:rPr>
          <w:rStyle w:val="Hypertextovodkaz"/>
          <w:rFonts w:ascii="Times New Roman" w:eastAsia="Times New Roman" w:hAnsi="Times New Roman" w:cs="Times New Roman"/>
          <w:b/>
          <w:sz w:val="24"/>
          <w:szCs w:val="24"/>
          <w:u w:val="none"/>
        </w:rPr>
        <w:t xml:space="preserve">   </w:t>
      </w:r>
      <w:r w:rsidR="006F5E9C" w:rsidRPr="006F5E9C">
        <w:rPr>
          <w:rStyle w:val="Hypertextovodkaz"/>
          <w:rFonts w:ascii="Times New Roman" w:eastAsia="Times New Roman" w:hAnsi="Times New Roman" w:cs="Times New Roman"/>
          <w:b/>
          <w:color w:val="auto"/>
          <w:sz w:val="20"/>
          <w:szCs w:val="24"/>
          <w:u w:val="none"/>
        </w:rPr>
        <w:t>On-line aplikace, pomáhá při výběru budoucí kariéry.</w:t>
      </w:r>
    </w:p>
    <w:p w14:paraId="77245AA3" w14:textId="77777777" w:rsidR="00510FB6" w:rsidRPr="00510FB6" w:rsidRDefault="00510FB6" w:rsidP="006A24A4">
      <w:pPr>
        <w:pStyle w:val="Odstavecseseznamem"/>
        <w:spacing w:line="240" w:lineRule="auto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A3E2FC" w14:textId="75F2FDF8" w:rsidR="00510FB6" w:rsidRPr="00E964A3" w:rsidRDefault="00E658C4" w:rsidP="006A24A4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Cs w:val="24"/>
          <w:u w:val="none"/>
        </w:rPr>
      </w:pPr>
      <w:hyperlink r:id="rId17" w:history="1">
        <w:r w:rsidR="00510FB6" w:rsidRPr="00377FC9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https://veletrh-skol.msk.cz/</w:t>
        </w:r>
      </w:hyperlink>
      <w:r w:rsidR="00510FB6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 </w:t>
      </w:r>
      <w:r w:rsidR="006F5E9C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         </w:t>
      </w:r>
      <w:r w:rsidR="00927B5E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  </w:t>
      </w:r>
      <w:r w:rsidR="00510FB6" w:rsidRPr="006F5E9C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0"/>
          <w:szCs w:val="24"/>
          <w:u w:val="none"/>
        </w:rPr>
        <w:t>On</w:t>
      </w:r>
      <w:r w:rsidR="006F5E9C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0"/>
          <w:szCs w:val="24"/>
          <w:u w:val="none"/>
        </w:rPr>
        <w:t>-</w:t>
      </w:r>
      <w:r w:rsidR="00510FB6" w:rsidRPr="006F5E9C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0"/>
          <w:szCs w:val="24"/>
          <w:u w:val="none"/>
        </w:rPr>
        <w:t>line veletrh středních škol Moravskoslezského kraje</w:t>
      </w:r>
      <w:r w:rsidR="006F5E9C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0"/>
          <w:szCs w:val="24"/>
          <w:u w:val="none"/>
        </w:rPr>
        <w:t>.</w:t>
      </w:r>
    </w:p>
    <w:p w14:paraId="7F8408E9" w14:textId="77777777" w:rsidR="00510FB6" w:rsidRPr="00510FB6" w:rsidRDefault="00510FB6" w:rsidP="006A24A4">
      <w:pPr>
        <w:pStyle w:val="Odstavecseseznamem"/>
        <w:spacing w:line="240" w:lineRule="auto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58731AAF" w14:textId="4992C63E" w:rsidR="00BF551F" w:rsidRPr="006F5E9C" w:rsidRDefault="00E658C4" w:rsidP="00336F33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8" w:history="1">
        <w:r w:rsidR="006A24A4" w:rsidRPr="006B25DA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https://www.frydekmistek.cz/cz/magistrat/odbory-magistratu/odbor-skolstvi-kultury-mladeze-a-telovychovy/volba-povolani/</w:t>
        </w:r>
      </w:hyperlink>
      <w:r w:rsidR="006A24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6A24A4" w:rsidRPr="006F5E9C">
        <w:rPr>
          <w:rFonts w:ascii="Times New Roman" w:eastAsia="Times New Roman" w:hAnsi="Times New Roman" w:cs="Times New Roman"/>
          <w:b/>
          <w:sz w:val="20"/>
          <w:szCs w:val="24"/>
        </w:rPr>
        <w:t>Volba povolání – prezentace středních škol</w:t>
      </w:r>
      <w:r w:rsidR="00927B5E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27BB69F5" w14:textId="77777777" w:rsidR="00115692" w:rsidRPr="000A05E3" w:rsidRDefault="00115692" w:rsidP="008A328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0A05E3">
        <w:rPr>
          <w:rFonts w:ascii="Times New Roman" w:hAnsi="Times New Roman" w:cs="Times New Roman"/>
          <w:b/>
          <w:color w:val="000000"/>
          <w:sz w:val="28"/>
          <w:szCs w:val="20"/>
          <w:highlight w:val="lightGray"/>
        </w:rPr>
        <w:lastRenderedPageBreak/>
        <w:t>Informace k přijímacímu řízení:</w:t>
      </w:r>
    </w:p>
    <w:p w14:paraId="266191DE" w14:textId="43056A97" w:rsidR="00115692" w:rsidRPr="00927B5E" w:rsidRDefault="00E658C4" w:rsidP="00A73940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Style w:val="Hypertextovodkaz"/>
          <w:rFonts w:ascii="Times New Roman" w:hAnsi="Times New Roman" w:cs="Times New Roman"/>
          <w:b/>
          <w:color w:val="000000"/>
          <w:sz w:val="20"/>
          <w:szCs w:val="20"/>
          <w:u w:val="none"/>
        </w:rPr>
      </w:pPr>
      <w:hyperlink r:id="rId19" w:history="1">
        <w:r w:rsidR="00115692" w:rsidRPr="00115692">
          <w:rPr>
            <w:rStyle w:val="Hypertextovodkaz"/>
            <w:rFonts w:ascii="Times New Roman" w:hAnsi="Times New Roman" w:cs="Times New Roman"/>
            <w:b/>
            <w:sz w:val="24"/>
            <w:szCs w:val="20"/>
          </w:rPr>
          <w:t>http://www.msmt.cz/vzdelavani/stredni-vzdelavani/prijimani-na-stredni-skoly-a-konzervatore</w:t>
        </w:r>
      </w:hyperlink>
      <w:r w:rsidR="001404C8">
        <w:rPr>
          <w:rStyle w:val="Hypertextovodkaz"/>
          <w:rFonts w:ascii="Times New Roman" w:hAnsi="Times New Roman" w:cs="Times New Roman"/>
          <w:b/>
          <w:sz w:val="24"/>
          <w:szCs w:val="20"/>
        </w:rPr>
        <w:br/>
      </w:r>
      <w:r w:rsidR="001404C8" w:rsidRPr="00927B5E">
        <w:rPr>
          <w:rStyle w:val="Hypertextovodkaz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Termíny konání jednotné přijímací zkoušky, informace k přijímacímu řízení, legislativa a další předpisy, </w:t>
      </w:r>
      <w:r w:rsidR="00927B5E">
        <w:rPr>
          <w:rStyle w:val="Hypertextovodkaz"/>
          <w:rFonts w:ascii="Times New Roman" w:hAnsi="Times New Roman" w:cs="Times New Roman"/>
          <w:b/>
          <w:color w:val="auto"/>
          <w:sz w:val="20"/>
          <w:szCs w:val="20"/>
          <w:u w:val="none"/>
        </w:rPr>
        <w:br/>
      </w:r>
      <w:r w:rsidR="001404C8" w:rsidRPr="00927B5E">
        <w:rPr>
          <w:rStyle w:val="Hypertextovodkaz"/>
          <w:rFonts w:ascii="Times New Roman" w:hAnsi="Times New Roman" w:cs="Times New Roman"/>
          <w:b/>
          <w:color w:val="auto"/>
          <w:sz w:val="20"/>
          <w:szCs w:val="20"/>
          <w:u w:val="none"/>
        </w:rPr>
        <w:t>tiskopisy přihlášek.</w:t>
      </w:r>
    </w:p>
    <w:p w14:paraId="30559BEE" w14:textId="77777777" w:rsidR="000A05E3" w:rsidRPr="00927B5E" w:rsidRDefault="000A05E3" w:rsidP="000A05E3">
      <w:pPr>
        <w:pStyle w:val="Odstavecseseznamem"/>
        <w:spacing w:before="100" w:beforeAutospacing="1" w:after="100" w:afterAutospacing="1"/>
        <w:ind w:left="50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27385E5" w14:textId="1ADAB2C3" w:rsidR="00783165" w:rsidRPr="00E964A3" w:rsidRDefault="00E658C4" w:rsidP="001064DE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Style w:val="Hypertextovodkaz"/>
          <w:rFonts w:ascii="Times New Roman" w:hAnsi="Times New Roman" w:cs="Times New Roman"/>
          <w:b/>
          <w:color w:val="auto"/>
          <w:szCs w:val="20"/>
          <w:u w:val="none"/>
        </w:rPr>
      </w:pPr>
      <w:hyperlink r:id="rId20" w:history="1">
        <w:r w:rsidR="00115692" w:rsidRPr="00C2487E">
          <w:rPr>
            <w:rStyle w:val="Hypertextovodkaz"/>
            <w:rFonts w:ascii="Times New Roman" w:hAnsi="Times New Roman" w:cs="Times New Roman"/>
            <w:b/>
            <w:sz w:val="24"/>
            <w:szCs w:val="20"/>
          </w:rPr>
          <w:t>http://www.cermat.cz/</w:t>
        </w:r>
      </w:hyperlink>
      <w:r w:rsidR="0048612C">
        <w:rPr>
          <w:rStyle w:val="Hypertextovodkaz"/>
          <w:rFonts w:ascii="Times New Roman" w:hAnsi="Times New Roman" w:cs="Times New Roman"/>
          <w:b/>
          <w:sz w:val="24"/>
          <w:szCs w:val="20"/>
          <w:u w:val="none"/>
        </w:rPr>
        <w:t xml:space="preserve">      </w:t>
      </w:r>
      <w:r w:rsidR="00927B5E">
        <w:rPr>
          <w:rStyle w:val="Hypertextovodkaz"/>
          <w:rFonts w:ascii="Times New Roman" w:hAnsi="Times New Roman" w:cs="Times New Roman"/>
          <w:b/>
          <w:color w:val="auto"/>
          <w:sz w:val="20"/>
          <w:szCs w:val="20"/>
          <w:u w:val="none"/>
        </w:rPr>
        <w:t>J</w:t>
      </w:r>
      <w:r w:rsidR="00BF08CC" w:rsidRPr="00927B5E">
        <w:rPr>
          <w:rStyle w:val="Hypertextovodkaz"/>
          <w:rFonts w:ascii="Times New Roman" w:hAnsi="Times New Roman" w:cs="Times New Roman"/>
          <w:b/>
          <w:color w:val="auto"/>
          <w:sz w:val="20"/>
          <w:szCs w:val="20"/>
          <w:u w:val="none"/>
        </w:rPr>
        <w:t>ednotná přijímací zkouška</w:t>
      </w:r>
      <w:r w:rsidR="00927B5E">
        <w:rPr>
          <w:rStyle w:val="Hypertextovodkaz"/>
          <w:rFonts w:ascii="Times New Roman" w:hAnsi="Times New Roman" w:cs="Times New Roman"/>
          <w:b/>
          <w:color w:val="auto"/>
          <w:sz w:val="20"/>
          <w:szCs w:val="20"/>
          <w:u w:val="none"/>
        </w:rPr>
        <w:t>.</w:t>
      </w:r>
    </w:p>
    <w:p w14:paraId="5E25E9D5" w14:textId="77777777" w:rsidR="001404C8" w:rsidRPr="001404C8" w:rsidRDefault="001404C8" w:rsidP="001404C8">
      <w:pPr>
        <w:pStyle w:val="Odstavecseseznamem"/>
        <w:rPr>
          <w:rStyle w:val="Hypertextovodkaz"/>
          <w:rFonts w:ascii="Times New Roman" w:hAnsi="Times New Roman" w:cs="Times New Roman"/>
          <w:b/>
          <w:color w:val="auto"/>
          <w:sz w:val="24"/>
          <w:szCs w:val="20"/>
          <w:u w:val="none"/>
        </w:rPr>
      </w:pPr>
    </w:p>
    <w:p w14:paraId="76568E5F" w14:textId="1C765796" w:rsidR="00336F33" w:rsidRPr="00927B5E" w:rsidRDefault="00E658C4" w:rsidP="00927B5E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0"/>
          <w:u w:val="single"/>
        </w:rPr>
      </w:pPr>
      <w:hyperlink r:id="rId21" w:history="1">
        <w:r w:rsidR="001404C8" w:rsidRPr="001404C8">
          <w:rPr>
            <w:rStyle w:val="Hypertextovodkaz"/>
            <w:rFonts w:ascii="Times New Roman" w:hAnsi="Times New Roman" w:cs="Times New Roman"/>
            <w:b/>
            <w:sz w:val="24"/>
          </w:rPr>
          <w:t>Testová zadání v PDF | Jednotná přijímací zkouška (cermat.cz)</w:t>
        </w:r>
      </w:hyperlink>
      <w:r w:rsidR="001404C8" w:rsidRPr="001404C8">
        <w:rPr>
          <w:rFonts w:ascii="Times New Roman" w:hAnsi="Times New Roman" w:cs="Times New Roman"/>
          <w:b/>
          <w:sz w:val="24"/>
        </w:rPr>
        <w:t xml:space="preserve">    </w:t>
      </w:r>
      <w:r w:rsidR="001404C8">
        <w:rPr>
          <w:rFonts w:ascii="Times New Roman" w:hAnsi="Times New Roman" w:cs="Times New Roman"/>
          <w:b/>
          <w:sz w:val="24"/>
        </w:rPr>
        <w:t xml:space="preserve">   </w:t>
      </w:r>
      <w:r w:rsidR="00E964A3">
        <w:rPr>
          <w:rFonts w:ascii="Times New Roman" w:hAnsi="Times New Roman" w:cs="Times New Roman"/>
          <w:b/>
          <w:sz w:val="24"/>
        </w:rPr>
        <w:t xml:space="preserve"> </w:t>
      </w:r>
      <w:r w:rsidR="00927B5E">
        <w:rPr>
          <w:rFonts w:ascii="Times New Roman" w:hAnsi="Times New Roman" w:cs="Times New Roman"/>
          <w:b/>
          <w:sz w:val="20"/>
        </w:rPr>
        <w:t>T</w:t>
      </w:r>
      <w:r w:rsidR="001404C8" w:rsidRPr="00927B5E">
        <w:rPr>
          <w:rFonts w:ascii="Times New Roman" w:hAnsi="Times New Roman" w:cs="Times New Roman"/>
          <w:b/>
          <w:sz w:val="20"/>
        </w:rPr>
        <w:t>estová zadání k</w:t>
      </w:r>
      <w:r w:rsidR="00927B5E">
        <w:rPr>
          <w:rFonts w:ascii="Times New Roman" w:hAnsi="Times New Roman" w:cs="Times New Roman"/>
          <w:b/>
          <w:sz w:val="20"/>
        </w:rPr>
        <w:t> </w:t>
      </w:r>
      <w:r w:rsidR="001404C8" w:rsidRPr="00927B5E">
        <w:rPr>
          <w:rFonts w:ascii="Times New Roman" w:hAnsi="Times New Roman" w:cs="Times New Roman"/>
          <w:b/>
          <w:sz w:val="20"/>
        </w:rPr>
        <w:t>procvičování</w:t>
      </w:r>
      <w:r w:rsidR="00927B5E">
        <w:rPr>
          <w:rFonts w:ascii="Times New Roman" w:hAnsi="Times New Roman" w:cs="Times New Roman"/>
          <w:b/>
          <w:sz w:val="20"/>
        </w:rPr>
        <w:t>.</w:t>
      </w:r>
    </w:p>
    <w:p w14:paraId="28DD5D3A" w14:textId="77777777" w:rsidR="00927B5E" w:rsidRPr="00927B5E" w:rsidRDefault="00927B5E" w:rsidP="00927B5E">
      <w:pPr>
        <w:pStyle w:val="Odstavecseseznamem"/>
        <w:rPr>
          <w:rFonts w:ascii="Times New Roman" w:hAnsi="Times New Roman" w:cs="Times New Roman"/>
          <w:b/>
          <w:sz w:val="24"/>
          <w:szCs w:val="20"/>
          <w:u w:val="single"/>
        </w:rPr>
      </w:pPr>
    </w:p>
    <w:p w14:paraId="1A19BA1F" w14:textId="77777777" w:rsidR="00927B5E" w:rsidRPr="00927B5E" w:rsidRDefault="00927B5E" w:rsidP="00927B5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0"/>
          <w:u w:val="single"/>
        </w:rPr>
      </w:pPr>
    </w:p>
    <w:p w14:paraId="0090A276" w14:textId="63BD0B54" w:rsidR="00B65BDB" w:rsidRPr="000A05E3" w:rsidRDefault="00783165" w:rsidP="00FA2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Další důležité informace</w:t>
      </w:r>
      <w:r w:rsidR="00506EF5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, tiskopisy</w:t>
      </w:r>
      <w:r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:</w:t>
      </w:r>
      <w:r w:rsidR="002D7DAA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003B8E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B65BD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003B8E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D7DAA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 </w:t>
      </w:r>
      <w:r w:rsidR="00003B8E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B65BD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4E166C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2D7DAA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FA217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                                                                                             </w:t>
      </w:r>
      <w:r w:rsidR="00E55111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7B6C43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 </w:t>
      </w:r>
      <w:r w:rsidR="00FA217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14:paraId="6020B647" w14:textId="7C029D77" w:rsidR="00044EC6" w:rsidRDefault="007B6C43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0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44E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0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44E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</w:p>
    <w:p w14:paraId="19DBC5BE" w14:textId="09BF1236" w:rsidR="00044EC6" w:rsidRDefault="00E87263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E658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049D9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75pt;height:49pt" o:ole="">
            <v:imagedata r:id="rId22" o:title=""/>
          </v:shape>
          <o:OLEObject Type="Embed" ProgID="Package" ShapeID="_x0000_i1061" DrawAspect="Icon" ObjectID="_1727714899" r:id="rId23"/>
        </w:objec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="00E658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0E603D1E">
          <v:shape id="_x0000_i1063" type="#_x0000_t75" style="width:75pt;height:49pt" o:ole="">
            <v:imagedata r:id="rId24" o:title=""/>
          </v:shape>
          <o:OLEObject Type="Embed" ProgID="Package" ShapeID="_x0000_i1063" DrawAspect="Icon" ObjectID="_1727714900" r:id="rId25"/>
        </w:object>
      </w:r>
    </w:p>
    <w:p w14:paraId="0633EF3E" w14:textId="77777777" w:rsidR="00044EC6" w:rsidRDefault="00044EC6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45E722F" w14:textId="00D1C3C8" w:rsidR="00FA217B" w:rsidRDefault="00172145" w:rsidP="00E87263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044E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E658C4">
        <w:rPr>
          <w:rFonts w:eastAsia="Times New Roman"/>
        </w:rPr>
        <w:object w:dxaOrig="1504" w:dyaOrig="982" w14:anchorId="198A1879">
          <v:shape id="_x0000_i1065" type="#_x0000_t75" style="width:75pt;height:49pt" o:ole="">
            <v:imagedata r:id="rId26" o:title=""/>
          </v:shape>
          <o:OLEObject Type="Embed" ProgID="Package" ShapeID="_x0000_i1065" DrawAspect="Icon" ObjectID="_1727714901" r:id="rId27"/>
        </w:object>
      </w:r>
    </w:p>
    <w:p w14:paraId="336E5A2A" w14:textId="77777777" w:rsidR="00E87263" w:rsidRPr="00E87263" w:rsidRDefault="00E87263" w:rsidP="00E87263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3553C8" w14:textId="2A9B82FE" w:rsidR="00FA217B" w:rsidRPr="00FB0C21" w:rsidRDefault="00044EC6" w:rsidP="00FB0C2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MON_1727697354"/>
      <w:bookmarkEnd w:id="0"/>
      <w:r w:rsidR="008D25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6871187D">
          <v:shape id="_x0000_i1028" type="#_x0000_t75" style="width:75pt;height:49pt" o:ole="">
            <v:imagedata r:id="rId28" o:title=""/>
          </v:shape>
          <o:OLEObject Type="Embed" ProgID="Word.Document.12" ShapeID="_x0000_i1028" DrawAspect="Icon" ObjectID="_1727714902" r:id="rId29">
            <o:FieldCodes>\s</o:FieldCodes>
          </o:OLEObject>
        </w:object>
      </w:r>
      <w:r w:rsidR="008F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8D25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8F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bookmarkStart w:id="1" w:name="_MON_1727696110"/>
      <w:bookmarkEnd w:id="1"/>
      <w:r w:rsidR="008F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19BA91E3">
          <v:shape id="_x0000_i1029" type="#_x0000_t75" style="width:75pt;height:49pt" o:ole="">
            <v:imagedata r:id="rId30" o:title=""/>
          </v:shape>
          <o:OLEObject Type="Embed" ProgID="Word.Document.12" ShapeID="_x0000_i1029" DrawAspect="Icon" ObjectID="_1727714903" r:id="rId31">
            <o:FieldCodes>\s</o:FieldCodes>
          </o:OLEObject>
        </w:object>
      </w:r>
    </w:p>
    <w:p w14:paraId="2F6FFAAF" w14:textId="77777777" w:rsidR="00FA217B" w:rsidRDefault="00FA217B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26A8CD9" w14:textId="47F560B8" w:rsidR="003216C1" w:rsidRDefault="00FA217B" w:rsidP="003216C1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bookmarkStart w:id="2" w:name="_MON_1602490870"/>
      <w:bookmarkEnd w:id="2"/>
      <w:r w:rsidR="00BC1DC7">
        <w:rPr>
          <w:rFonts w:eastAsia="Times New Roman"/>
        </w:rPr>
        <w:object w:dxaOrig="1504" w:dyaOrig="982" w14:anchorId="1706E9C8">
          <v:shape id="_x0000_i1030" type="#_x0000_t75" style="width:75pt;height:49pt" o:ole="">
            <v:imagedata r:id="rId32" o:title=""/>
          </v:shape>
          <o:OLEObject Type="Embed" ProgID="Word.Document.12" ShapeID="_x0000_i1030" DrawAspect="Icon" ObjectID="_1727714904" r:id="rId33">
            <o:FieldCodes>\s</o:FieldCodes>
          </o:OLEObject>
        </w:objec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044E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53206D">
        <w:rPr>
          <w:rFonts w:eastAsia="Times New Roman"/>
        </w:rPr>
        <w:t xml:space="preserve">  </w:t>
      </w:r>
      <w:bookmarkStart w:id="3" w:name="_MON_1727699415"/>
      <w:bookmarkEnd w:id="3"/>
      <w:r w:rsidR="003216C1">
        <w:rPr>
          <w:rFonts w:eastAsia="Times New Roman"/>
        </w:rPr>
        <w:object w:dxaOrig="1504" w:dyaOrig="982" w14:anchorId="1AE618F4">
          <v:shape id="_x0000_i1044" type="#_x0000_t75" style="width:75pt;height:49pt" o:ole="">
            <v:imagedata r:id="rId34" o:title=""/>
          </v:shape>
          <o:OLEObject Type="Embed" ProgID="Word.Document.12" ShapeID="_x0000_i1044" DrawAspect="Icon" ObjectID="_1727714905" r:id="rId35">
            <o:FieldCodes>\s</o:FieldCodes>
          </o:OLEObject>
        </w:object>
      </w:r>
    </w:p>
    <w:p w14:paraId="0C4F9B77" w14:textId="079710CC" w:rsidR="00E87263" w:rsidRPr="003216C1" w:rsidRDefault="003216C1" w:rsidP="003216C1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</w:t>
      </w:r>
      <w:bookmarkStart w:id="4" w:name="_GoBack"/>
      <w:bookmarkStart w:id="5" w:name="_MON_1727699405"/>
      <w:bookmarkEnd w:id="5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01EEBCBC">
          <v:shape id="_x0000_i1048" type="#_x0000_t75" style="width:75pt;height:49pt" o:ole="">
            <v:imagedata r:id="rId36" o:title=""/>
          </v:shape>
          <o:OLEObject Type="Embed" ProgID="Word.Document.12" ShapeID="_x0000_i1048" DrawAspect="Icon" ObjectID="_1727714906" r:id="rId37">
            <o:FieldCodes>\s</o:FieldCodes>
          </o:OLEObject>
        </w:object>
      </w:r>
      <w:bookmarkEnd w:id="4"/>
    </w:p>
    <w:p w14:paraId="2DDFE046" w14:textId="350B6596" w:rsidR="00FA217B" w:rsidRDefault="00E87263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/>
        </w:rPr>
        <w:t xml:space="preserve">   </w:t>
      </w:r>
      <w:r w:rsidR="0053206D">
        <w:rPr>
          <w:rFonts w:eastAsia="Times New Roman"/>
        </w:rPr>
        <w:t xml:space="preserve">     </w:t>
      </w:r>
      <w:r w:rsidR="00044EC6">
        <w:rPr>
          <w:rFonts w:eastAsia="Times New Roman"/>
        </w:rPr>
        <w:t xml:space="preserve"> </w:t>
      </w:r>
      <w:r w:rsidR="0053206D">
        <w:rPr>
          <w:rFonts w:eastAsia="Times New Roman"/>
        </w:rPr>
        <w:t xml:space="preserve">   </w:t>
      </w:r>
    </w:p>
    <w:p w14:paraId="537AE814" w14:textId="692C9A72" w:rsidR="00FA217B" w:rsidRDefault="00FA217B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701BB5CA" w14:textId="04E51896" w:rsidR="00003B8E" w:rsidRPr="005E0CBC" w:rsidRDefault="00FA217B" w:rsidP="005E0CBC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FB0C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0357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225C" w:rsidRPr="005E0C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sectPr w:rsidR="00003B8E" w:rsidRPr="005E0CBC" w:rsidSect="00F70C07">
      <w:footerReference w:type="default" r:id="rId3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7061" w14:textId="77777777" w:rsidR="00614837" w:rsidRDefault="00614837" w:rsidP="00536D75">
      <w:pPr>
        <w:spacing w:after="0" w:line="240" w:lineRule="auto"/>
      </w:pPr>
      <w:r>
        <w:separator/>
      </w:r>
    </w:p>
  </w:endnote>
  <w:endnote w:type="continuationSeparator" w:id="0">
    <w:p w14:paraId="4C1C881E" w14:textId="77777777" w:rsidR="00614837" w:rsidRDefault="00614837" w:rsidP="0053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420371"/>
      <w:docPartObj>
        <w:docPartGallery w:val="Page Numbers (Bottom of Page)"/>
        <w:docPartUnique/>
      </w:docPartObj>
    </w:sdtPr>
    <w:sdtEndPr/>
    <w:sdtContent>
      <w:p w14:paraId="3FC17763" w14:textId="6620A98E" w:rsidR="001D0253" w:rsidRDefault="001D02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8C4">
          <w:rPr>
            <w:noProof/>
          </w:rPr>
          <w:t>4</w:t>
        </w:r>
        <w:r>
          <w:fldChar w:fldCharType="end"/>
        </w:r>
      </w:p>
    </w:sdtContent>
  </w:sdt>
  <w:p w14:paraId="0CFE9F89" w14:textId="77777777" w:rsidR="00F21231" w:rsidRDefault="00F212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AA15D" w14:textId="77777777" w:rsidR="00614837" w:rsidRDefault="00614837" w:rsidP="00536D75">
      <w:pPr>
        <w:spacing w:after="0" w:line="240" w:lineRule="auto"/>
      </w:pPr>
      <w:r>
        <w:separator/>
      </w:r>
    </w:p>
  </w:footnote>
  <w:footnote w:type="continuationSeparator" w:id="0">
    <w:p w14:paraId="3B358035" w14:textId="77777777" w:rsidR="00614837" w:rsidRDefault="00614837" w:rsidP="0053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29"/>
    <w:multiLevelType w:val="hybridMultilevel"/>
    <w:tmpl w:val="73B42B90"/>
    <w:lvl w:ilvl="0" w:tplc="C1067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E4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2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0D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48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C2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E2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0C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20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1D201E"/>
    <w:multiLevelType w:val="hybridMultilevel"/>
    <w:tmpl w:val="6226E84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0016B2"/>
    <w:multiLevelType w:val="multilevel"/>
    <w:tmpl w:val="C06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6A47"/>
    <w:multiLevelType w:val="multilevel"/>
    <w:tmpl w:val="06C2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B283D"/>
    <w:multiLevelType w:val="multilevel"/>
    <w:tmpl w:val="E77E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C2E64"/>
    <w:multiLevelType w:val="hybridMultilevel"/>
    <w:tmpl w:val="EF5E7130"/>
    <w:lvl w:ilvl="0" w:tplc="AD54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6D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65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CE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C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4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42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3E6769"/>
    <w:multiLevelType w:val="hybridMultilevel"/>
    <w:tmpl w:val="E7207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40230"/>
    <w:multiLevelType w:val="hybridMultilevel"/>
    <w:tmpl w:val="5A5C08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5FC10E6"/>
    <w:multiLevelType w:val="hybridMultilevel"/>
    <w:tmpl w:val="A0C883C2"/>
    <w:lvl w:ilvl="0" w:tplc="89C4B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47C636A7"/>
    <w:multiLevelType w:val="hybridMultilevel"/>
    <w:tmpl w:val="B18A9E9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C0402F4"/>
    <w:multiLevelType w:val="hybridMultilevel"/>
    <w:tmpl w:val="6D18D5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2B581A"/>
    <w:multiLevelType w:val="hybridMultilevel"/>
    <w:tmpl w:val="42E6DCA8"/>
    <w:lvl w:ilvl="0" w:tplc="C8C6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8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4F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C6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E3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4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B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4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20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98236B"/>
    <w:multiLevelType w:val="hybridMultilevel"/>
    <w:tmpl w:val="F1CCE4D4"/>
    <w:lvl w:ilvl="0" w:tplc="230CD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C2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A9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83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C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A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65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8B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03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A2"/>
    <w:rsid w:val="00001A39"/>
    <w:rsid w:val="00003B8E"/>
    <w:rsid w:val="00016D4A"/>
    <w:rsid w:val="00027011"/>
    <w:rsid w:val="0003011E"/>
    <w:rsid w:val="000348E7"/>
    <w:rsid w:val="0003578C"/>
    <w:rsid w:val="00044EC6"/>
    <w:rsid w:val="00063886"/>
    <w:rsid w:val="0006512E"/>
    <w:rsid w:val="00067846"/>
    <w:rsid w:val="0008046F"/>
    <w:rsid w:val="00084F1E"/>
    <w:rsid w:val="000964FB"/>
    <w:rsid w:val="00097AB7"/>
    <w:rsid w:val="000A05E3"/>
    <w:rsid w:val="000A523E"/>
    <w:rsid w:val="000B1A2C"/>
    <w:rsid w:val="000B30FF"/>
    <w:rsid w:val="000D48A0"/>
    <w:rsid w:val="000D6A67"/>
    <w:rsid w:val="000E05D6"/>
    <w:rsid w:val="000E1815"/>
    <w:rsid w:val="000E74C0"/>
    <w:rsid w:val="001064DE"/>
    <w:rsid w:val="00115692"/>
    <w:rsid w:val="001252CF"/>
    <w:rsid w:val="001404C8"/>
    <w:rsid w:val="00172145"/>
    <w:rsid w:val="001730B6"/>
    <w:rsid w:val="00180AD7"/>
    <w:rsid w:val="00183917"/>
    <w:rsid w:val="00184921"/>
    <w:rsid w:val="001A21E1"/>
    <w:rsid w:val="001B7AC4"/>
    <w:rsid w:val="001C101D"/>
    <w:rsid w:val="001C159F"/>
    <w:rsid w:val="001D0253"/>
    <w:rsid w:val="001D2988"/>
    <w:rsid w:val="001F64A7"/>
    <w:rsid w:val="002053B3"/>
    <w:rsid w:val="00207BAE"/>
    <w:rsid w:val="00213F35"/>
    <w:rsid w:val="00217E44"/>
    <w:rsid w:val="002209D8"/>
    <w:rsid w:val="00240340"/>
    <w:rsid w:val="00254FB7"/>
    <w:rsid w:val="0026060F"/>
    <w:rsid w:val="00287451"/>
    <w:rsid w:val="00292AF6"/>
    <w:rsid w:val="0029457F"/>
    <w:rsid w:val="002B38AD"/>
    <w:rsid w:val="002D7DAA"/>
    <w:rsid w:val="002F060D"/>
    <w:rsid w:val="0031602C"/>
    <w:rsid w:val="003216C1"/>
    <w:rsid w:val="003367AF"/>
    <w:rsid w:val="00336F33"/>
    <w:rsid w:val="00347E0D"/>
    <w:rsid w:val="00351636"/>
    <w:rsid w:val="00356431"/>
    <w:rsid w:val="003576E2"/>
    <w:rsid w:val="00371BEE"/>
    <w:rsid w:val="003A6BF0"/>
    <w:rsid w:val="003C67F0"/>
    <w:rsid w:val="003F1DA3"/>
    <w:rsid w:val="00403E1F"/>
    <w:rsid w:val="00436CFA"/>
    <w:rsid w:val="00462575"/>
    <w:rsid w:val="004639C0"/>
    <w:rsid w:val="0048612C"/>
    <w:rsid w:val="0049653B"/>
    <w:rsid w:val="004E166C"/>
    <w:rsid w:val="00506EF5"/>
    <w:rsid w:val="00510FB6"/>
    <w:rsid w:val="005229FD"/>
    <w:rsid w:val="00527CA6"/>
    <w:rsid w:val="00531A2E"/>
    <w:rsid w:val="0053206D"/>
    <w:rsid w:val="00536D75"/>
    <w:rsid w:val="005666AC"/>
    <w:rsid w:val="00571A52"/>
    <w:rsid w:val="00585ADF"/>
    <w:rsid w:val="005C7215"/>
    <w:rsid w:val="005D7330"/>
    <w:rsid w:val="005E0CBC"/>
    <w:rsid w:val="006054AE"/>
    <w:rsid w:val="00605CE1"/>
    <w:rsid w:val="00607DD1"/>
    <w:rsid w:val="00614837"/>
    <w:rsid w:val="00621AD6"/>
    <w:rsid w:val="0062765A"/>
    <w:rsid w:val="00643289"/>
    <w:rsid w:val="00696744"/>
    <w:rsid w:val="00696FB7"/>
    <w:rsid w:val="006A24A4"/>
    <w:rsid w:val="006B4F5D"/>
    <w:rsid w:val="006B5747"/>
    <w:rsid w:val="006F5D86"/>
    <w:rsid w:val="006F5E9C"/>
    <w:rsid w:val="0070225C"/>
    <w:rsid w:val="007022E7"/>
    <w:rsid w:val="00720EFD"/>
    <w:rsid w:val="0072651F"/>
    <w:rsid w:val="00740370"/>
    <w:rsid w:val="00783165"/>
    <w:rsid w:val="007A61A3"/>
    <w:rsid w:val="007B6C43"/>
    <w:rsid w:val="007D3A0A"/>
    <w:rsid w:val="007D7BCB"/>
    <w:rsid w:val="007E15FE"/>
    <w:rsid w:val="008045AF"/>
    <w:rsid w:val="0081050F"/>
    <w:rsid w:val="0082114F"/>
    <w:rsid w:val="00830E43"/>
    <w:rsid w:val="00847855"/>
    <w:rsid w:val="008701E2"/>
    <w:rsid w:val="0087602F"/>
    <w:rsid w:val="008A328D"/>
    <w:rsid w:val="008B1372"/>
    <w:rsid w:val="008C39C2"/>
    <w:rsid w:val="008C7744"/>
    <w:rsid w:val="008D25FC"/>
    <w:rsid w:val="008E44C9"/>
    <w:rsid w:val="008F44E7"/>
    <w:rsid w:val="0090577E"/>
    <w:rsid w:val="00924BFA"/>
    <w:rsid w:val="00927349"/>
    <w:rsid w:val="00927B5E"/>
    <w:rsid w:val="00931D89"/>
    <w:rsid w:val="00945960"/>
    <w:rsid w:val="00947050"/>
    <w:rsid w:val="00972DED"/>
    <w:rsid w:val="009757CF"/>
    <w:rsid w:val="0099656C"/>
    <w:rsid w:val="009B5AEA"/>
    <w:rsid w:val="009C14CA"/>
    <w:rsid w:val="009C756C"/>
    <w:rsid w:val="009E0DBF"/>
    <w:rsid w:val="009E65FB"/>
    <w:rsid w:val="009F71E2"/>
    <w:rsid w:val="009F7E89"/>
    <w:rsid w:val="00A12D01"/>
    <w:rsid w:val="00A13F03"/>
    <w:rsid w:val="00A15971"/>
    <w:rsid w:val="00A2180D"/>
    <w:rsid w:val="00A21E7E"/>
    <w:rsid w:val="00A336C8"/>
    <w:rsid w:val="00A3386F"/>
    <w:rsid w:val="00A53664"/>
    <w:rsid w:val="00A573EE"/>
    <w:rsid w:val="00A6317B"/>
    <w:rsid w:val="00A73940"/>
    <w:rsid w:val="00A849A6"/>
    <w:rsid w:val="00AB2D31"/>
    <w:rsid w:val="00AB37D5"/>
    <w:rsid w:val="00AC4279"/>
    <w:rsid w:val="00AD67B9"/>
    <w:rsid w:val="00AF527A"/>
    <w:rsid w:val="00B03681"/>
    <w:rsid w:val="00B14FE5"/>
    <w:rsid w:val="00B2236B"/>
    <w:rsid w:val="00B52030"/>
    <w:rsid w:val="00B65BDB"/>
    <w:rsid w:val="00B65CE9"/>
    <w:rsid w:val="00B72690"/>
    <w:rsid w:val="00B831D3"/>
    <w:rsid w:val="00BB49CA"/>
    <w:rsid w:val="00BB4D69"/>
    <w:rsid w:val="00BC1DC7"/>
    <w:rsid w:val="00BC5DF6"/>
    <w:rsid w:val="00BD3747"/>
    <w:rsid w:val="00BD4860"/>
    <w:rsid w:val="00BD4A9C"/>
    <w:rsid w:val="00BF08CC"/>
    <w:rsid w:val="00BF303D"/>
    <w:rsid w:val="00BF551F"/>
    <w:rsid w:val="00BF5C65"/>
    <w:rsid w:val="00C160A5"/>
    <w:rsid w:val="00C16518"/>
    <w:rsid w:val="00C51284"/>
    <w:rsid w:val="00C53FE9"/>
    <w:rsid w:val="00C71042"/>
    <w:rsid w:val="00C97D19"/>
    <w:rsid w:val="00CA329B"/>
    <w:rsid w:val="00CB08B5"/>
    <w:rsid w:val="00CB51B2"/>
    <w:rsid w:val="00CC0D33"/>
    <w:rsid w:val="00CC11F5"/>
    <w:rsid w:val="00CD238B"/>
    <w:rsid w:val="00CD292F"/>
    <w:rsid w:val="00CD3762"/>
    <w:rsid w:val="00CE4A5B"/>
    <w:rsid w:val="00CF76FD"/>
    <w:rsid w:val="00D02A1C"/>
    <w:rsid w:val="00D27BA6"/>
    <w:rsid w:val="00D342C5"/>
    <w:rsid w:val="00D44DC6"/>
    <w:rsid w:val="00D46E43"/>
    <w:rsid w:val="00D84A3D"/>
    <w:rsid w:val="00DA5394"/>
    <w:rsid w:val="00DA59FB"/>
    <w:rsid w:val="00DA5AAB"/>
    <w:rsid w:val="00DD0CF0"/>
    <w:rsid w:val="00DE4D37"/>
    <w:rsid w:val="00E136CA"/>
    <w:rsid w:val="00E55111"/>
    <w:rsid w:val="00E658C4"/>
    <w:rsid w:val="00E87263"/>
    <w:rsid w:val="00E964A3"/>
    <w:rsid w:val="00EC1F2B"/>
    <w:rsid w:val="00EE7FA2"/>
    <w:rsid w:val="00EF34D2"/>
    <w:rsid w:val="00EF55F2"/>
    <w:rsid w:val="00F02AE2"/>
    <w:rsid w:val="00F10C8C"/>
    <w:rsid w:val="00F2066A"/>
    <w:rsid w:val="00F21231"/>
    <w:rsid w:val="00F401B1"/>
    <w:rsid w:val="00F5539E"/>
    <w:rsid w:val="00F70C07"/>
    <w:rsid w:val="00F755C3"/>
    <w:rsid w:val="00F84D70"/>
    <w:rsid w:val="00F85A04"/>
    <w:rsid w:val="00FA217B"/>
    <w:rsid w:val="00FA63BD"/>
    <w:rsid w:val="00FB0C21"/>
    <w:rsid w:val="00FC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658F347"/>
  <w15:docId w15:val="{FF1147FE-5D08-434A-8BAF-EAFAAF51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E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EE7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7F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E7F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E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7FA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3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D75"/>
  </w:style>
  <w:style w:type="paragraph" w:styleId="Zpat">
    <w:name w:val="footer"/>
    <w:basedOn w:val="Normln"/>
    <w:link w:val="ZpatChar"/>
    <w:uiPriority w:val="99"/>
    <w:unhideWhenUsed/>
    <w:rsid w:val="0053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D75"/>
  </w:style>
  <w:style w:type="character" w:styleId="Sledovanodkaz">
    <w:name w:val="FollowedHyperlink"/>
    <w:basedOn w:val="Standardnpsmoodstavce"/>
    <w:uiPriority w:val="99"/>
    <w:semiHidden/>
    <w:unhideWhenUsed/>
    <w:rsid w:val="00A2180D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C7744"/>
    <w:pPr>
      <w:ind w:left="720"/>
      <w:contextualSpacing/>
    </w:pPr>
  </w:style>
  <w:style w:type="table" w:styleId="Mkatabulky">
    <w:name w:val="Table Grid"/>
    <w:basedOn w:val="Normlntabulka"/>
    <w:uiPriority w:val="59"/>
    <w:rsid w:val="0018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C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9C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F84D70"/>
    <w:rPr>
      <w:b/>
      <w:bCs/>
    </w:rPr>
  </w:style>
  <w:style w:type="paragraph" w:customStyle="1" w:styleId="l3">
    <w:name w:val="l3"/>
    <w:basedOn w:val="Normln"/>
    <w:rsid w:val="000B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4">
    <w:name w:val="q4"/>
    <w:basedOn w:val="Normln"/>
    <w:rsid w:val="000B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0B30FF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8F44E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21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olova@1zsfm.cz" TargetMode="External"/><Relationship Id="rId13" Type="http://schemas.openxmlformats.org/officeDocument/2006/relationships/hyperlink" Target="http://www.seznamskol.eu" TargetMode="External"/><Relationship Id="rId18" Type="http://schemas.openxmlformats.org/officeDocument/2006/relationships/hyperlink" Target="https://www.frydekmistek.cz/cz/magistrat/odbory-magistratu/odbor-skolstvi-kultury-mladeze-a-telovychovy/volba-povolani/" TargetMode="External"/><Relationship Id="rId26" Type="http://schemas.openxmlformats.org/officeDocument/2006/relationships/image" Target="media/image3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ijimacky.cermat.cz/menu/testova-zadani-k-procvicovani/testova-zadani-v-pdf" TargetMode="External"/><Relationship Id="rId34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http://www.stredniskoly.cz/obory/" TargetMode="External"/><Relationship Id="rId17" Type="http://schemas.openxmlformats.org/officeDocument/2006/relationships/hyperlink" Target="https://veletrh-skol.msk.cz/" TargetMode="External"/><Relationship Id="rId25" Type="http://schemas.openxmlformats.org/officeDocument/2006/relationships/oleObject" Target="embeddings/oleObject2.bin"/><Relationship Id="rId33" Type="http://schemas.openxmlformats.org/officeDocument/2006/relationships/package" Target="embeddings/Dokument_aplikace_Microsoft_Word2.doc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ujzivotposkole.cz/" TargetMode="External"/><Relationship Id="rId20" Type="http://schemas.openxmlformats.org/officeDocument/2006/relationships/hyperlink" Target="http://www.cermat.cz/" TargetMode="External"/><Relationship Id="rId29" Type="http://schemas.openxmlformats.org/officeDocument/2006/relationships/package" Target="embeddings/Dokument_aplikace_Microsoft_Word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asskolstvi.cz" TargetMode="External"/><Relationship Id="rId24" Type="http://schemas.openxmlformats.org/officeDocument/2006/relationships/image" Target="media/image2.emf"/><Relationship Id="rId32" Type="http://schemas.openxmlformats.org/officeDocument/2006/relationships/image" Target="media/image6.emf"/><Relationship Id="rId37" Type="http://schemas.openxmlformats.org/officeDocument/2006/relationships/package" Target="embeddings/Dokument_aplikace_Microsoft_Word4.doc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meslomarespekt.msk.cz/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4.emf"/><Relationship Id="rId36" Type="http://schemas.openxmlformats.org/officeDocument/2006/relationships/image" Target="media/image8.emf"/><Relationship Id="rId10" Type="http://schemas.openxmlformats.org/officeDocument/2006/relationships/hyperlink" Target="http://www.infoabsolvent.cz" TargetMode="External"/><Relationship Id="rId19" Type="http://schemas.openxmlformats.org/officeDocument/2006/relationships/hyperlink" Target="http://www.msmt.cz/vzdelavani/stredni-vzdelavani/prijimani-na-stredni-skoly-a-konzervatore" TargetMode="External"/><Relationship Id="rId31" Type="http://schemas.openxmlformats.org/officeDocument/2006/relationships/package" Target="embeddings/Dokument_aplikace_Microsoft_Word1.docx"/><Relationship Id="rId4" Type="http://schemas.openxmlformats.org/officeDocument/2006/relationships/settings" Target="settings.xml"/><Relationship Id="rId9" Type="http://schemas.openxmlformats.org/officeDocument/2006/relationships/hyperlink" Target="https://prijimacky.cermat.cz/menu/jednotna-prijimaci-zkouska" TargetMode="External"/><Relationship Id="rId14" Type="http://schemas.openxmlformats.org/officeDocument/2006/relationships/hyperlink" Target="https://www.stredniskoly.cz/dny-otevrenych-dveri/moravskoslezsky-kraj/" TargetMode="External"/><Relationship Id="rId22" Type="http://schemas.openxmlformats.org/officeDocument/2006/relationships/image" Target="media/image1.emf"/><Relationship Id="rId27" Type="http://schemas.openxmlformats.org/officeDocument/2006/relationships/oleObject" Target="embeddings/oleObject3.bin"/><Relationship Id="rId30" Type="http://schemas.openxmlformats.org/officeDocument/2006/relationships/image" Target="media/image5.emf"/><Relationship Id="rId35" Type="http://schemas.openxmlformats.org/officeDocument/2006/relationships/package" Target="embeddings/Dokument_aplikace_Microsoft_Word3.doc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4302-8A90-46CC-B418-DECDE2EF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567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Lenka Golova</cp:lastModifiedBy>
  <cp:revision>22</cp:revision>
  <cp:lastPrinted>2015-11-02T19:33:00Z</cp:lastPrinted>
  <dcterms:created xsi:type="dcterms:W3CDTF">2020-10-27T11:46:00Z</dcterms:created>
  <dcterms:modified xsi:type="dcterms:W3CDTF">2022-10-19T18:01:00Z</dcterms:modified>
</cp:coreProperties>
</file>